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800F0" w14:textId="77777777" w:rsidR="0085456A" w:rsidRDefault="0085456A" w:rsidP="00854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8F10EE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priedas</w:t>
      </w:r>
    </w:p>
    <w:p w14:paraId="7D98E208" w14:textId="77777777" w:rsidR="00897300" w:rsidRDefault="00897300" w:rsidP="008973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244E01" w14:textId="77777777" w:rsidR="00897300" w:rsidRPr="001C3F9D" w:rsidRDefault="008F10EE" w:rsidP="008973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NEVĖŽIO R. </w:t>
      </w:r>
      <w:r w:rsidR="00897300" w:rsidRPr="001C3F9D">
        <w:rPr>
          <w:rFonts w:ascii="Times New Roman" w:hAnsi="Times New Roman" w:cs="Times New Roman"/>
          <w:b/>
          <w:sz w:val="24"/>
          <w:szCs w:val="24"/>
        </w:rPr>
        <w:t>KREKENAVOS MYKOLO ANTANAIČIO GIMNAZIJOS</w:t>
      </w:r>
    </w:p>
    <w:p w14:paraId="24D17B5E" w14:textId="77777777" w:rsidR="00897300" w:rsidRDefault="00897300" w:rsidP="008973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F9D">
        <w:rPr>
          <w:rFonts w:ascii="Times New Roman" w:hAnsi="Times New Roman" w:cs="Times New Roman"/>
          <w:b/>
          <w:sz w:val="24"/>
          <w:szCs w:val="24"/>
        </w:rPr>
        <w:t>NEFORMALIOJO VAIKŲ ŠVIETIMO GRUPIŲ</w:t>
      </w:r>
      <w:r>
        <w:rPr>
          <w:rFonts w:ascii="Times New Roman" w:hAnsi="Times New Roman" w:cs="Times New Roman"/>
          <w:b/>
          <w:sz w:val="24"/>
          <w:szCs w:val="24"/>
        </w:rPr>
        <w:t xml:space="preserve"> ( IŠ MOKINIO KREPŠELIO )</w:t>
      </w:r>
    </w:p>
    <w:p w14:paraId="13769A7F" w14:textId="77777777" w:rsidR="00783057" w:rsidRDefault="00897300" w:rsidP="00783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F9D">
        <w:rPr>
          <w:rFonts w:ascii="Times New Roman" w:hAnsi="Times New Roman" w:cs="Times New Roman"/>
          <w:b/>
          <w:sz w:val="24"/>
          <w:szCs w:val="24"/>
        </w:rPr>
        <w:t>SĄRAŠAS</w:t>
      </w:r>
    </w:p>
    <w:p w14:paraId="4811A957" w14:textId="0909B226" w:rsidR="00897300" w:rsidRPr="001C3F9D" w:rsidRDefault="00865680" w:rsidP="008973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</w:t>
      </w:r>
      <w:r w:rsidR="0089730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940F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="00897300">
        <w:rPr>
          <w:rFonts w:ascii="Times New Roman" w:hAnsi="Times New Roman" w:cs="Times New Roman"/>
          <w:b/>
          <w:sz w:val="24"/>
          <w:szCs w:val="24"/>
        </w:rPr>
        <w:t xml:space="preserve"> m. m.</w:t>
      </w:r>
    </w:p>
    <w:tbl>
      <w:tblPr>
        <w:tblStyle w:val="Lentelstinklelis"/>
        <w:tblW w:w="9889" w:type="dxa"/>
        <w:tblLook w:val="04A0" w:firstRow="1" w:lastRow="0" w:firstColumn="1" w:lastColumn="0" w:noHBand="0" w:noVBand="1"/>
      </w:tblPr>
      <w:tblGrid>
        <w:gridCol w:w="534"/>
        <w:gridCol w:w="2126"/>
        <w:gridCol w:w="3402"/>
        <w:gridCol w:w="992"/>
        <w:gridCol w:w="992"/>
        <w:gridCol w:w="993"/>
        <w:gridCol w:w="850"/>
      </w:tblGrid>
      <w:tr w:rsidR="00865680" w14:paraId="49F5E4D6" w14:textId="77777777" w:rsidTr="00865680">
        <w:tc>
          <w:tcPr>
            <w:tcW w:w="534" w:type="dxa"/>
          </w:tcPr>
          <w:p w14:paraId="689A5914" w14:textId="77777777" w:rsidR="00865680" w:rsidRPr="00D805CA" w:rsidRDefault="00865680" w:rsidP="008135FF">
            <w:pPr>
              <w:jc w:val="center"/>
              <w:rPr>
                <w:rFonts w:ascii="Times New Roman" w:hAnsi="Times New Roman" w:cs="Times New Roman"/>
              </w:rPr>
            </w:pPr>
            <w:r w:rsidRPr="00D805CA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2126" w:type="dxa"/>
          </w:tcPr>
          <w:p w14:paraId="04583261" w14:textId="77777777" w:rsidR="00865680" w:rsidRPr="00D805CA" w:rsidRDefault="00865680" w:rsidP="008135FF">
            <w:pPr>
              <w:jc w:val="center"/>
              <w:rPr>
                <w:rFonts w:ascii="Times New Roman" w:hAnsi="Times New Roman" w:cs="Times New Roman"/>
              </w:rPr>
            </w:pPr>
            <w:r w:rsidRPr="00D805CA">
              <w:rPr>
                <w:rFonts w:ascii="Times New Roman" w:hAnsi="Times New Roman" w:cs="Times New Roman"/>
              </w:rPr>
              <w:t>Mokytojo vardas, pavardė</w:t>
            </w:r>
          </w:p>
        </w:tc>
        <w:tc>
          <w:tcPr>
            <w:tcW w:w="3402" w:type="dxa"/>
          </w:tcPr>
          <w:p w14:paraId="46916C1C" w14:textId="77777777" w:rsidR="00865680" w:rsidRPr="00D805CA" w:rsidRDefault="00865680" w:rsidP="008135FF">
            <w:pPr>
              <w:jc w:val="center"/>
              <w:rPr>
                <w:rFonts w:ascii="Times New Roman" w:hAnsi="Times New Roman" w:cs="Times New Roman"/>
              </w:rPr>
            </w:pPr>
            <w:r w:rsidRPr="00D805CA">
              <w:rPr>
                <w:rFonts w:ascii="Times New Roman" w:hAnsi="Times New Roman" w:cs="Times New Roman"/>
              </w:rPr>
              <w:t>Grupės pavadinimas</w:t>
            </w:r>
          </w:p>
        </w:tc>
        <w:tc>
          <w:tcPr>
            <w:tcW w:w="992" w:type="dxa"/>
          </w:tcPr>
          <w:p w14:paraId="53ED42D7" w14:textId="77777777" w:rsidR="00865680" w:rsidRDefault="00865680" w:rsidP="008135FF">
            <w:pPr>
              <w:jc w:val="center"/>
              <w:rPr>
                <w:rFonts w:ascii="Times New Roman" w:hAnsi="Times New Roman" w:cs="Times New Roman"/>
              </w:rPr>
            </w:pPr>
            <w:r w:rsidRPr="00D805CA">
              <w:rPr>
                <w:rFonts w:ascii="Times New Roman" w:hAnsi="Times New Roman" w:cs="Times New Roman"/>
              </w:rPr>
              <w:t xml:space="preserve">1 – 4 </w:t>
            </w:r>
          </w:p>
          <w:p w14:paraId="502A15AF" w14:textId="77777777" w:rsidR="00865680" w:rsidRPr="00D805CA" w:rsidRDefault="00865680" w:rsidP="00813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s</w:t>
            </w:r>
          </w:p>
        </w:tc>
        <w:tc>
          <w:tcPr>
            <w:tcW w:w="992" w:type="dxa"/>
          </w:tcPr>
          <w:p w14:paraId="798EC3C5" w14:textId="77777777" w:rsidR="00865680" w:rsidRDefault="00865680" w:rsidP="008135FF">
            <w:pPr>
              <w:jc w:val="center"/>
              <w:rPr>
                <w:rFonts w:ascii="Times New Roman" w:hAnsi="Times New Roman" w:cs="Times New Roman"/>
              </w:rPr>
            </w:pPr>
            <w:r w:rsidRPr="00D805CA">
              <w:rPr>
                <w:rFonts w:ascii="Times New Roman" w:hAnsi="Times New Roman" w:cs="Times New Roman"/>
              </w:rPr>
              <w:t xml:space="preserve">5 – 8 </w:t>
            </w:r>
          </w:p>
          <w:p w14:paraId="74F95DAA" w14:textId="77777777" w:rsidR="00865680" w:rsidRPr="00D805CA" w:rsidRDefault="00865680" w:rsidP="008135FF">
            <w:pPr>
              <w:jc w:val="center"/>
              <w:rPr>
                <w:rFonts w:ascii="Times New Roman" w:hAnsi="Times New Roman" w:cs="Times New Roman"/>
              </w:rPr>
            </w:pPr>
            <w:r w:rsidRPr="00D805CA">
              <w:rPr>
                <w:rFonts w:ascii="Times New Roman" w:hAnsi="Times New Roman" w:cs="Times New Roman"/>
              </w:rPr>
              <w:t>kl</w:t>
            </w:r>
            <w:r>
              <w:rPr>
                <w:rFonts w:ascii="Times New Roman" w:hAnsi="Times New Roman" w:cs="Times New Roman"/>
              </w:rPr>
              <w:t>asės</w:t>
            </w:r>
          </w:p>
        </w:tc>
        <w:tc>
          <w:tcPr>
            <w:tcW w:w="993" w:type="dxa"/>
          </w:tcPr>
          <w:p w14:paraId="1D8B41C4" w14:textId="77777777" w:rsidR="00865680" w:rsidRDefault="00865680" w:rsidP="008135FF">
            <w:pPr>
              <w:jc w:val="center"/>
              <w:rPr>
                <w:rFonts w:ascii="Times New Roman" w:hAnsi="Times New Roman" w:cs="Times New Roman"/>
              </w:rPr>
            </w:pPr>
            <w:r w:rsidRPr="00D805CA">
              <w:rPr>
                <w:rFonts w:ascii="Times New Roman" w:hAnsi="Times New Roman" w:cs="Times New Roman"/>
              </w:rPr>
              <w:t xml:space="preserve">I – II </w:t>
            </w:r>
          </w:p>
          <w:p w14:paraId="0266AB30" w14:textId="77777777" w:rsidR="00865680" w:rsidRPr="00D805CA" w:rsidRDefault="00865680" w:rsidP="008135FF">
            <w:pPr>
              <w:jc w:val="center"/>
              <w:rPr>
                <w:rFonts w:ascii="Times New Roman" w:hAnsi="Times New Roman" w:cs="Times New Roman"/>
              </w:rPr>
            </w:pPr>
            <w:r w:rsidRPr="00D805CA">
              <w:rPr>
                <w:rFonts w:ascii="Times New Roman" w:hAnsi="Times New Roman" w:cs="Times New Roman"/>
              </w:rPr>
              <w:t>kl</w:t>
            </w:r>
            <w:r>
              <w:rPr>
                <w:rFonts w:ascii="Times New Roman" w:hAnsi="Times New Roman" w:cs="Times New Roman"/>
              </w:rPr>
              <w:t>asės</w:t>
            </w:r>
          </w:p>
        </w:tc>
        <w:tc>
          <w:tcPr>
            <w:tcW w:w="850" w:type="dxa"/>
          </w:tcPr>
          <w:p w14:paraId="2879210E" w14:textId="4B60EE5F" w:rsidR="00865680" w:rsidRPr="00D805CA" w:rsidRDefault="00865680" w:rsidP="008135FF">
            <w:pPr>
              <w:jc w:val="center"/>
              <w:rPr>
                <w:rFonts w:ascii="Times New Roman" w:hAnsi="Times New Roman" w:cs="Times New Roman"/>
              </w:rPr>
            </w:pPr>
            <w:r w:rsidRPr="00D805CA">
              <w:rPr>
                <w:rFonts w:ascii="Times New Roman" w:hAnsi="Times New Roman" w:cs="Times New Roman"/>
              </w:rPr>
              <w:t>III</w:t>
            </w:r>
            <w:r>
              <w:rPr>
                <w:rFonts w:ascii="Times New Roman" w:hAnsi="Times New Roman" w:cs="Times New Roman"/>
              </w:rPr>
              <w:t>–IV</w:t>
            </w:r>
            <w:r w:rsidRPr="00D805C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klasės</w:t>
            </w:r>
          </w:p>
        </w:tc>
      </w:tr>
      <w:tr w:rsidR="00865680" w14:paraId="50533451" w14:textId="77777777" w:rsidTr="00865680">
        <w:tc>
          <w:tcPr>
            <w:tcW w:w="534" w:type="dxa"/>
          </w:tcPr>
          <w:p w14:paraId="3AB00E04" w14:textId="75ACEA21" w:rsidR="00865680" w:rsidRPr="00566E81" w:rsidRDefault="008057E1" w:rsidP="0086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F169595" w14:textId="0B389754" w:rsidR="00865680" w:rsidRPr="00404FC1" w:rsidRDefault="00865680" w:rsidP="00865680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C1">
              <w:rPr>
                <w:rFonts w:ascii="Times New Roman" w:eastAsia="Calibri" w:hAnsi="Times New Roman" w:cs="Times New Roman"/>
                <w:sz w:val="24"/>
                <w:szCs w:val="24"/>
              </w:rPr>
              <w:t>S. Juknevičienė</w:t>
            </w:r>
          </w:p>
        </w:tc>
        <w:tc>
          <w:tcPr>
            <w:tcW w:w="3402" w:type="dxa"/>
            <w:shd w:val="clear" w:color="auto" w:fill="auto"/>
          </w:tcPr>
          <w:p w14:paraId="70753EB5" w14:textId="71EF9C21" w:rsidR="00865680" w:rsidRPr="00404FC1" w:rsidRDefault="00865680" w:rsidP="00057642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C1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057642">
              <w:rPr>
                <w:rFonts w:ascii="Times New Roman" w:eastAsia="Calibri" w:hAnsi="Times New Roman" w:cs="Times New Roman"/>
                <w:sz w:val="24"/>
                <w:szCs w:val="24"/>
              </w:rPr>
              <w:t>Skaitytojų klubas</w:t>
            </w:r>
            <w:r w:rsidRPr="00404FC1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992" w:type="dxa"/>
          </w:tcPr>
          <w:p w14:paraId="5CF38DD4" w14:textId="73785D93" w:rsidR="00865680" w:rsidRPr="00404FC1" w:rsidRDefault="00865680" w:rsidP="00865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694E366" w14:textId="77777777" w:rsidR="00865680" w:rsidRPr="00566E81" w:rsidRDefault="00865680" w:rsidP="008656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E46A51" w14:textId="77777777" w:rsidR="00865680" w:rsidRPr="00566E81" w:rsidRDefault="00865680" w:rsidP="008656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21CA1A" w14:textId="77777777" w:rsidR="00865680" w:rsidRPr="00865680" w:rsidRDefault="00865680" w:rsidP="0086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80" w14:paraId="69720156" w14:textId="77777777" w:rsidTr="00865680">
        <w:tc>
          <w:tcPr>
            <w:tcW w:w="534" w:type="dxa"/>
          </w:tcPr>
          <w:p w14:paraId="2E727988" w14:textId="3EC88503" w:rsidR="00865680" w:rsidRPr="00566E81" w:rsidRDefault="008057E1" w:rsidP="0086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78AD1B56" w14:textId="296511B3" w:rsidR="00865680" w:rsidRPr="00843EF9" w:rsidRDefault="00865680" w:rsidP="0086568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04FC1">
              <w:rPr>
                <w:rFonts w:ascii="Times New Roman" w:eastAsia="Calibri" w:hAnsi="Times New Roman" w:cs="Times New Roman"/>
                <w:sz w:val="24"/>
                <w:szCs w:val="24"/>
              </w:rPr>
              <w:t>V. Kacevičienė</w:t>
            </w:r>
          </w:p>
        </w:tc>
        <w:tc>
          <w:tcPr>
            <w:tcW w:w="3402" w:type="dxa"/>
          </w:tcPr>
          <w:p w14:paraId="23FEB6A4" w14:textId="5E348274" w:rsidR="00865680" w:rsidRPr="00843EF9" w:rsidRDefault="00865680" w:rsidP="0086568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04FC1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mtos bičiuliai</w:t>
            </w:r>
            <w:r w:rsidRPr="00404FC1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992" w:type="dxa"/>
          </w:tcPr>
          <w:p w14:paraId="7DB189EA" w14:textId="30E72E4E" w:rsidR="00865680" w:rsidRPr="00566E81" w:rsidRDefault="0014653C" w:rsidP="0086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F04DC22" w14:textId="77777777" w:rsidR="00865680" w:rsidRPr="00566E81" w:rsidRDefault="00865680" w:rsidP="008656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7DBD3A" w14:textId="77777777" w:rsidR="00865680" w:rsidRPr="00566E81" w:rsidRDefault="00865680" w:rsidP="008656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3B2E75" w14:textId="77777777" w:rsidR="00865680" w:rsidRPr="00865680" w:rsidRDefault="00865680" w:rsidP="0086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80" w14:paraId="15600D04" w14:textId="77777777" w:rsidTr="00865680">
        <w:tc>
          <w:tcPr>
            <w:tcW w:w="534" w:type="dxa"/>
          </w:tcPr>
          <w:p w14:paraId="6C3A0906" w14:textId="79645FD4" w:rsidR="00865680" w:rsidRPr="00566E81" w:rsidRDefault="008057E1" w:rsidP="0086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09791728" w14:textId="58F7AE77" w:rsidR="00865680" w:rsidRPr="00843EF9" w:rsidRDefault="00865680" w:rsidP="0086568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04FC1">
              <w:rPr>
                <w:rFonts w:ascii="Times New Roman" w:eastAsia="Calibri" w:hAnsi="Times New Roman" w:cs="Times New Roman"/>
                <w:sz w:val="24"/>
                <w:szCs w:val="24"/>
              </w:rPr>
              <w:t>V. Miliukienė</w:t>
            </w:r>
          </w:p>
        </w:tc>
        <w:tc>
          <w:tcPr>
            <w:tcW w:w="3402" w:type="dxa"/>
            <w:shd w:val="clear" w:color="auto" w:fill="auto"/>
          </w:tcPr>
          <w:p w14:paraId="057A0345" w14:textId="2C17CB17" w:rsidR="00865680" w:rsidRPr="00843EF9" w:rsidRDefault="00865680" w:rsidP="00BA5C2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04FC1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BA5C28">
              <w:rPr>
                <w:rFonts w:ascii="Times New Roman" w:eastAsia="Calibri" w:hAnsi="Times New Roman" w:cs="Times New Roman"/>
                <w:sz w:val="24"/>
                <w:szCs w:val="24"/>
              </w:rPr>
              <w:t>Matematikos treniruotės“</w:t>
            </w:r>
          </w:p>
        </w:tc>
        <w:tc>
          <w:tcPr>
            <w:tcW w:w="992" w:type="dxa"/>
          </w:tcPr>
          <w:p w14:paraId="34DC2836" w14:textId="0C058ABD" w:rsidR="00865680" w:rsidRPr="00566E81" w:rsidRDefault="00865680" w:rsidP="0086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CFF77A8" w14:textId="77777777" w:rsidR="00865680" w:rsidRPr="00566E81" w:rsidRDefault="00865680" w:rsidP="008656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9E5247" w14:textId="77777777" w:rsidR="00865680" w:rsidRPr="00566E81" w:rsidRDefault="00865680" w:rsidP="008656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5B3DD6" w14:textId="77777777" w:rsidR="00865680" w:rsidRPr="00865680" w:rsidRDefault="00865680" w:rsidP="0086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80" w14:paraId="60501C59" w14:textId="77777777" w:rsidTr="00865680">
        <w:tc>
          <w:tcPr>
            <w:tcW w:w="534" w:type="dxa"/>
          </w:tcPr>
          <w:p w14:paraId="326BF2DF" w14:textId="682419B6" w:rsidR="00865680" w:rsidRPr="00566E81" w:rsidRDefault="008057E1" w:rsidP="0086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72513392" w14:textId="0EBF2561" w:rsidR="00865680" w:rsidRPr="00843EF9" w:rsidRDefault="00865680" w:rsidP="0086568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04FC1">
              <w:rPr>
                <w:rFonts w:ascii="Times New Roman" w:eastAsia="Calibri" w:hAnsi="Times New Roman" w:cs="Times New Roman"/>
                <w:sz w:val="24"/>
                <w:szCs w:val="24"/>
              </w:rPr>
              <w:t>Ž. Liustikienė</w:t>
            </w:r>
          </w:p>
        </w:tc>
        <w:tc>
          <w:tcPr>
            <w:tcW w:w="3402" w:type="dxa"/>
            <w:shd w:val="clear" w:color="auto" w:fill="auto"/>
          </w:tcPr>
          <w:p w14:paraId="30344AB9" w14:textId="5609B548" w:rsidR="00865680" w:rsidRPr="00843EF9" w:rsidRDefault="00865680" w:rsidP="0086568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04FC1">
              <w:rPr>
                <w:rFonts w:ascii="Times New Roman" w:eastAsia="Calibri" w:hAnsi="Times New Roman" w:cs="Times New Roman"/>
                <w:sz w:val="24"/>
                <w:szCs w:val="24"/>
              </w:rPr>
              <w:t>„Smalsučių klubas“</w:t>
            </w:r>
          </w:p>
        </w:tc>
        <w:tc>
          <w:tcPr>
            <w:tcW w:w="992" w:type="dxa"/>
          </w:tcPr>
          <w:p w14:paraId="61235739" w14:textId="4D7C6A17" w:rsidR="00865680" w:rsidRPr="00566E81" w:rsidRDefault="00865680" w:rsidP="0086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3D61281" w14:textId="77777777" w:rsidR="00865680" w:rsidRPr="00566E81" w:rsidRDefault="00865680" w:rsidP="008656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90AECF" w14:textId="77777777" w:rsidR="00865680" w:rsidRPr="00566E81" w:rsidRDefault="00865680" w:rsidP="008656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CFDCA3" w14:textId="77777777" w:rsidR="00865680" w:rsidRPr="00865680" w:rsidRDefault="00865680" w:rsidP="0086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80" w14:paraId="179ABD32" w14:textId="77777777" w:rsidTr="00865680">
        <w:tc>
          <w:tcPr>
            <w:tcW w:w="534" w:type="dxa"/>
          </w:tcPr>
          <w:p w14:paraId="7958BBE8" w14:textId="00817D4A" w:rsidR="00865680" w:rsidRPr="00566E81" w:rsidRDefault="008057E1" w:rsidP="0086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5C2DAF23" w14:textId="37624F1D" w:rsidR="00865680" w:rsidRPr="00843EF9" w:rsidRDefault="00865680" w:rsidP="0086568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Vytaitė</w:t>
            </w:r>
          </w:p>
        </w:tc>
        <w:tc>
          <w:tcPr>
            <w:tcW w:w="3402" w:type="dxa"/>
            <w:shd w:val="clear" w:color="auto" w:fill="auto"/>
          </w:tcPr>
          <w:p w14:paraId="5FA4B54B" w14:textId="1E213919" w:rsidR="00865680" w:rsidRPr="00843EF9" w:rsidRDefault="00AE4819" w:rsidP="0086568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Žiniukas“</w:t>
            </w:r>
          </w:p>
        </w:tc>
        <w:tc>
          <w:tcPr>
            <w:tcW w:w="992" w:type="dxa"/>
          </w:tcPr>
          <w:p w14:paraId="4CCBE772" w14:textId="5181CD52" w:rsidR="00865680" w:rsidRPr="00566E81" w:rsidRDefault="00865680" w:rsidP="0086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57ADB27" w14:textId="77777777" w:rsidR="00865680" w:rsidRPr="00566E81" w:rsidRDefault="00865680" w:rsidP="008656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363FBC" w14:textId="77777777" w:rsidR="00865680" w:rsidRPr="00566E81" w:rsidRDefault="00865680" w:rsidP="008656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3D094E" w14:textId="77777777" w:rsidR="00865680" w:rsidRPr="00865680" w:rsidRDefault="00865680" w:rsidP="0086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80" w14:paraId="4F5783A0" w14:textId="77777777" w:rsidTr="00865680">
        <w:tc>
          <w:tcPr>
            <w:tcW w:w="534" w:type="dxa"/>
          </w:tcPr>
          <w:p w14:paraId="2658E20F" w14:textId="3DDCF484" w:rsidR="00865680" w:rsidRPr="008057E1" w:rsidRDefault="008057E1" w:rsidP="0086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14:paraId="3AE52A73" w14:textId="2D061FA7" w:rsidR="00865680" w:rsidRPr="00566E81" w:rsidRDefault="00865680" w:rsidP="0086568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04FC1">
              <w:rPr>
                <w:rFonts w:ascii="Times New Roman" w:eastAsia="Calibri" w:hAnsi="Times New Roman" w:cs="Times New Roman"/>
                <w:sz w:val="24"/>
                <w:szCs w:val="24"/>
              </w:rPr>
              <w:t>L. Kazakaitienė</w:t>
            </w:r>
          </w:p>
        </w:tc>
        <w:tc>
          <w:tcPr>
            <w:tcW w:w="3402" w:type="dxa"/>
          </w:tcPr>
          <w:p w14:paraId="049A3ED2" w14:textId="070D3BD9" w:rsidR="00865680" w:rsidRPr="00566E81" w:rsidRDefault="00865680" w:rsidP="00865680">
            <w:pPr>
              <w:spacing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FC1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Įdomioji IT</w:t>
            </w:r>
            <w:r w:rsidRPr="00404FC1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992" w:type="dxa"/>
          </w:tcPr>
          <w:p w14:paraId="2C68A4E1" w14:textId="54592563" w:rsidR="00865680" w:rsidRPr="00566E81" w:rsidRDefault="00865680" w:rsidP="0086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58A141E" w14:textId="77777777" w:rsidR="00865680" w:rsidRPr="00566E81" w:rsidRDefault="00865680" w:rsidP="008656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32AE92" w14:textId="77777777" w:rsidR="00865680" w:rsidRPr="00566E81" w:rsidRDefault="00865680" w:rsidP="008656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C29840" w14:textId="77777777" w:rsidR="00865680" w:rsidRPr="00865680" w:rsidRDefault="00865680" w:rsidP="0086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80" w14:paraId="2CBFF5E9" w14:textId="77777777" w:rsidTr="00865680">
        <w:tc>
          <w:tcPr>
            <w:tcW w:w="534" w:type="dxa"/>
          </w:tcPr>
          <w:p w14:paraId="7C20CB2E" w14:textId="0C9826E0" w:rsidR="00865680" w:rsidRPr="008057E1" w:rsidRDefault="008057E1" w:rsidP="0086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E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14:paraId="111FAF9B" w14:textId="3261BF39" w:rsidR="00865680" w:rsidRPr="00566E81" w:rsidRDefault="00865680" w:rsidP="00865680">
            <w:pPr>
              <w:spacing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FC1">
              <w:rPr>
                <w:rFonts w:ascii="Times New Roman" w:eastAsia="Calibri" w:hAnsi="Times New Roman" w:cs="Times New Roman"/>
                <w:sz w:val="24"/>
                <w:szCs w:val="24"/>
              </w:rPr>
              <w:t>S. Rudienė</w:t>
            </w:r>
          </w:p>
        </w:tc>
        <w:tc>
          <w:tcPr>
            <w:tcW w:w="3402" w:type="dxa"/>
          </w:tcPr>
          <w:p w14:paraId="07A08595" w14:textId="6AF1BE54" w:rsidR="00865680" w:rsidRPr="00566E81" w:rsidRDefault="00865680" w:rsidP="00865680">
            <w:pPr>
              <w:spacing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404FC1">
              <w:rPr>
                <w:rFonts w:ascii="Times New Roman" w:eastAsia="Calibri" w:hAnsi="Times New Roman" w:cs="Times New Roman"/>
                <w:sz w:val="24"/>
                <w:szCs w:val="24"/>
              </w:rPr>
              <w:t>„Judėk ir žaisk“</w:t>
            </w:r>
          </w:p>
        </w:tc>
        <w:tc>
          <w:tcPr>
            <w:tcW w:w="992" w:type="dxa"/>
          </w:tcPr>
          <w:p w14:paraId="3431686A" w14:textId="68AA64AB" w:rsidR="00865680" w:rsidRPr="00566E81" w:rsidRDefault="00865680" w:rsidP="008656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7F88B1" w14:textId="571F8770" w:rsidR="00865680" w:rsidRPr="00566E81" w:rsidRDefault="00865680" w:rsidP="008656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F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5ABD481" w14:textId="77777777" w:rsidR="00865680" w:rsidRPr="00566E81" w:rsidRDefault="00865680" w:rsidP="008656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B58519" w14:textId="77777777" w:rsidR="00865680" w:rsidRPr="00865680" w:rsidRDefault="00865680" w:rsidP="0086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80" w14:paraId="54406121" w14:textId="77777777" w:rsidTr="00865680">
        <w:tc>
          <w:tcPr>
            <w:tcW w:w="534" w:type="dxa"/>
          </w:tcPr>
          <w:p w14:paraId="1FEC2CC4" w14:textId="69A0D1FD" w:rsidR="00865680" w:rsidRPr="008057E1" w:rsidRDefault="008057E1" w:rsidP="0086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E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14:paraId="427E2D53" w14:textId="4387D844" w:rsidR="00865680" w:rsidRPr="00566E81" w:rsidRDefault="00865680" w:rsidP="00865680">
            <w:pPr>
              <w:spacing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FC1">
              <w:rPr>
                <w:rFonts w:ascii="Times New Roman" w:eastAsia="Calibri" w:hAnsi="Times New Roman" w:cs="Times New Roman"/>
                <w:sz w:val="24"/>
                <w:szCs w:val="24"/>
              </w:rPr>
              <w:t>S. Rudienė</w:t>
            </w:r>
          </w:p>
        </w:tc>
        <w:tc>
          <w:tcPr>
            <w:tcW w:w="3402" w:type="dxa"/>
          </w:tcPr>
          <w:p w14:paraId="7D9DB17D" w14:textId="4D807BA6" w:rsidR="00865680" w:rsidRPr="00566E81" w:rsidRDefault="00865680" w:rsidP="00865680">
            <w:pPr>
              <w:spacing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FC1">
              <w:rPr>
                <w:rFonts w:ascii="Times New Roman" w:eastAsia="Calibri" w:hAnsi="Times New Roman" w:cs="Times New Roman"/>
                <w:sz w:val="24"/>
                <w:szCs w:val="24"/>
              </w:rPr>
              <w:t>„Tinklinis“</w:t>
            </w:r>
          </w:p>
        </w:tc>
        <w:tc>
          <w:tcPr>
            <w:tcW w:w="992" w:type="dxa"/>
          </w:tcPr>
          <w:p w14:paraId="25AEF2F6" w14:textId="2BFD477F" w:rsidR="00865680" w:rsidRPr="00566E81" w:rsidRDefault="00865680" w:rsidP="008656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AB863B" w14:textId="6278E056" w:rsidR="00865680" w:rsidRPr="00566E81" w:rsidRDefault="00865680" w:rsidP="008656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496E7C" w14:textId="77777777" w:rsidR="00865680" w:rsidRPr="00566E81" w:rsidRDefault="00865680" w:rsidP="008656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D700A3" w14:textId="08214742" w:rsidR="00865680" w:rsidRPr="00865680" w:rsidRDefault="00865680" w:rsidP="0086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680" w:rsidRPr="00B0449C" w14:paraId="36570990" w14:textId="77777777" w:rsidTr="00865680">
        <w:tc>
          <w:tcPr>
            <w:tcW w:w="534" w:type="dxa"/>
          </w:tcPr>
          <w:p w14:paraId="00DDCE2F" w14:textId="2AD030E1" w:rsidR="00865680" w:rsidRPr="00566E81" w:rsidRDefault="0018498A" w:rsidP="0086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14:paraId="583B8663" w14:textId="68C6685C" w:rsidR="00865680" w:rsidRPr="00566E81" w:rsidRDefault="00865680" w:rsidP="0086568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04FC1">
              <w:rPr>
                <w:rFonts w:ascii="Times New Roman" w:eastAsia="Calibri" w:hAnsi="Times New Roman" w:cs="Times New Roman"/>
                <w:sz w:val="24"/>
                <w:szCs w:val="24"/>
              </w:rPr>
              <w:t>I . Dauderienė</w:t>
            </w:r>
          </w:p>
        </w:tc>
        <w:tc>
          <w:tcPr>
            <w:tcW w:w="3402" w:type="dxa"/>
          </w:tcPr>
          <w:p w14:paraId="7E9F6F56" w14:textId="1E9E8111" w:rsidR="00865680" w:rsidRPr="00566E81" w:rsidRDefault="00865680" w:rsidP="0086568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04FC1">
              <w:rPr>
                <w:rFonts w:ascii="Times New Roman" w:eastAsia="Calibri" w:hAnsi="Times New Roman" w:cs="Times New Roman"/>
                <w:sz w:val="24"/>
                <w:szCs w:val="24"/>
              </w:rPr>
              <w:t>„Skautai“</w:t>
            </w:r>
          </w:p>
        </w:tc>
        <w:tc>
          <w:tcPr>
            <w:tcW w:w="992" w:type="dxa"/>
          </w:tcPr>
          <w:p w14:paraId="457F26B6" w14:textId="77777777" w:rsidR="00865680" w:rsidRPr="00566E81" w:rsidRDefault="00865680" w:rsidP="008656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FCE052" w14:textId="41CA3561" w:rsidR="00865680" w:rsidRPr="00566E81" w:rsidRDefault="00865680" w:rsidP="008656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F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5367937" w14:textId="056E99AB" w:rsidR="00865680" w:rsidRPr="00566E81" w:rsidRDefault="00865680" w:rsidP="008656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F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6B3447B" w14:textId="4A62D63B" w:rsidR="00865680" w:rsidRPr="00865680" w:rsidRDefault="00865680" w:rsidP="0086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A1" w:rsidRPr="00B0449C" w14:paraId="729D8B60" w14:textId="77777777" w:rsidTr="00865680">
        <w:tc>
          <w:tcPr>
            <w:tcW w:w="534" w:type="dxa"/>
          </w:tcPr>
          <w:p w14:paraId="799174C4" w14:textId="609289CC" w:rsidR="006250A1" w:rsidRDefault="006250A1" w:rsidP="0062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14:paraId="5C397937" w14:textId="624E0540" w:rsidR="006250A1" w:rsidRPr="00404FC1" w:rsidRDefault="006250A1" w:rsidP="006250A1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. Dulius</w:t>
            </w:r>
          </w:p>
        </w:tc>
        <w:tc>
          <w:tcPr>
            <w:tcW w:w="3402" w:type="dxa"/>
          </w:tcPr>
          <w:p w14:paraId="23EC101E" w14:textId="4D4CCD0E" w:rsidR="006250A1" w:rsidRPr="00404FC1" w:rsidRDefault="006250A1" w:rsidP="006250A1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Futbolas“</w:t>
            </w:r>
          </w:p>
        </w:tc>
        <w:tc>
          <w:tcPr>
            <w:tcW w:w="992" w:type="dxa"/>
          </w:tcPr>
          <w:p w14:paraId="32332046" w14:textId="77777777" w:rsidR="006250A1" w:rsidRPr="00566E81" w:rsidRDefault="006250A1" w:rsidP="006250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69DAF1" w14:textId="1663657C" w:rsidR="006250A1" w:rsidRPr="00404FC1" w:rsidRDefault="006250A1" w:rsidP="00625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E01549F" w14:textId="77777777" w:rsidR="006250A1" w:rsidRPr="00404FC1" w:rsidRDefault="006250A1" w:rsidP="00625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184861" w14:textId="77777777" w:rsidR="006250A1" w:rsidRPr="00865680" w:rsidRDefault="006250A1" w:rsidP="0062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A1" w:rsidRPr="00B0449C" w14:paraId="3E1237D1" w14:textId="77777777" w:rsidTr="00865680">
        <w:tc>
          <w:tcPr>
            <w:tcW w:w="534" w:type="dxa"/>
          </w:tcPr>
          <w:p w14:paraId="3B135ACB" w14:textId="70BD38E3" w:rsidR="006250A1" w:rsidRPr="00404FC1" w:rsidRDefault="006250A1" w:rsidP="00625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14:paraId="708EFE1A" w14:textId="76356049" w:rsidR="006250A1" w:rsidRPr="00404FC1" w:rsidRDefault="006250A1" w:rsidP="006250A1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. Kazakaitienė</w:t>
            </w:r>
          </w:p>
        </w:tc>
        <w:tc>
          <w:tcPr>
            <w:tcW w:w="3402" w:type="dxa"/>
          </w:tcPr>
          <w:p w14:paraId="38B71BEA" w14:textId="4A44EDE0" w:rsidR="006250A1" w:rsidRPr="00404FC1" w:rsidRDefault="006250A1" w:rsidP="006250A1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Jaunieji lyderiai“</w:t>
            </w:r>
          </w:p>
        </w:tc>
        <w:tc>
          <w:tcPr>
            <w:tcW w:w="992" w:type="dxa"/>
          </w:tcPr>
          <w:p w14:paraId="63B6AC35" w14:textId="77777777" w:rsidR="006250A1" w:rsidRPr="00566E81" w:rsidRDefault="006250A1" w:rsidP="006250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F9630A" w14:textId="7E38FFE3" w:rsidR="006250A1" w:rsidRPr="00404FC1" w:rsidRDefault="006250A1" w:rsidP="00625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7596528" w14:textId="21BDB386" w:rsidR="006250A1" w:rsidRPr="00404FC1" w:rsidRDefault="006250A1" w:rsidP="00625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6921A92" w14:textId="63A45218" w:rsidR="006250A1" w:rsidRPr="00865680" w:rsidRDefault="006250A1" w:rsidP="0062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A1" w:rsidRPr="00B0449C" w14:paraId="5A03EDA2" w14:textId="77777777" w:rsidTr="00865680">
        <w:tc>
          <w:tcPr>
            <w:tcW w:w="534" w:type="dxa"/>
          </w:tcPr>
          <w:p w14:paraId="378B02DE" w14:textId="263C5E3E" w:rsidR="006250A1" w:rsidRPr="0020790C" w:rsidRDefault="006250A1" w:rsidP="0062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14:paraId="6AF9C5FA" w14:textId="023D0293" w:rsidR="006250A1" w:rsidRPr="0020790C" w:rsidRDefault="006250A1" w:rsidP="006250A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04FC1">
              <w:rPr>
                <w:rFonts w:ascii="Times New Roman" w:eastAsia="Calibri" w:hAnsi="Times New Roman" w:cs="Times New Roman"/>
                <w:sz w:val="24"/>
                <w:szCs w:val="24"/>
              </w:rPr>
              <w:t>R. Balčiuvienė</w:t>
            </w:r>
          </w:p>
        </w:tc>
        <w:tc>
          <w:tcPr>
            <w:tcW w:w="3402" w:type="dxa"/>
          </w:tcPr>
          <w:p w14:paraId="0B2D0507" w14:textId="79988176" w:rsidR="006250A1" w:rsidRPr="0020790C" w:rsidRDefault="006250A1" w:rsidP="006250A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04FC1">
              <w:rPr>
                <w:rFonts w:ascii="Times New Roman" w:eastAsia="Calibri" w:hAnsi="Times New Roman" w:cs="Times New Roman"/>
                <w:sz w:val="24"/>
                <w:szCs w:val="24"/>
              </w:rPr>
              <w:t>„Kuriu žodžiu“</w:t>
            </w:r>
          </w:p>
        </w:tc>
        <w:tc>
          <w:tcPr>
            <w:tcW w:w="992" w:type="dxa"/>
          </w:tcPr>
          <w:p w14:paraId="5926A519" w14:textId="77777777" w:rsidR="006250A1" w:rsidRPr="00566E81" w:rsidRDefault="006250A1" w:rsidP="006250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989BD4" w14:textId="6DE6A22E" w:rsidR="006250A1" w:rsidRPr="00566E81" w:rsidRDefault="006250A1" w:rsidP="006250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9EF580" w14:textId="77777777" w:rsidR="006250A1" w:rsidRPr="00566E81" w:rsidRDefault="006250A1" w:rsidP="006250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AB2DAB" w14:textId="6C17DB54" w:rsidR="006250A1" w:rsidRPr="00865680" w:rsidRDefault="006250A1" w:rsidP="0062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0A1" w:rsidRPr="00B0449C" w14:paraId="59702DE3" w14:textId="77777777" w:rsidTr="00865680">
        <w:tc>
          <w:tcPr>
            <w:tcW w:w="534" w:type="dxa"/>
          </w:tcPr>
          <w:p w14:paraId="6B15D166" w14:textId="74F83B13" w:rsidR="006250A1" w:rsidRPr="00566E81" w:rsidRDefault="006250A1" w:rsidP="0062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</w:tcPr>
          <w:p w14:paraId="3F0F2BC4" w14:textId="7EF72958" w:rsidR="006250A1" w:rsidRPr="00566E81" w:rsidRDefault="006250A1" w:rsidP="006250A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Malinauskas</w:t>
            </w:r>
          </w:p>
        </w:tc>
        <w:tc>
          <w:tcPr>
            <w:tcW w:w="3402" w:type="dxa"/>
          </w:tcPr>
          <w:p w14:paraId="440EE5D4" w14:textId="37DA5187" w:rsidR="006250A1" w:rsidRPr="00566E81" w:rsidRDefault="006250A1" w:rsidP="006250A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04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Jaunie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istreliai</w:t>
            </w:r>
            <w:r w:rsidRPr="00404FC1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992" w:type="dxa"/>
          </w:tcPr>
          <w:p w14:paraId="0A93D7E0" w14:textId="77777777" w:rsidR="006250A1" w:rsidRPr="00566E81" w:rsidRDefault="006250A1" w:rsidP="0062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CD6864" w14:textId="5775621F" w:rsidR="006250A1" w:rsidRPr="00566E81" w:rsidRDefault="006250A1" w:rsidP="0062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72AB120" w14:textId="7C90432D" w:rsidR="006250A1" w:rsidRPr="00566E81" w:rsidRDefault="006250A1" w:rsidP="006250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BC21F8" w14:textId="77777777" w:rsidR="006250A1" w:rsidRPr="00865680" w:rsidRDefault="006250A1" w:rsidP="0062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A1" w:rsidRPr="00B0449C" w14:paraId="5E8A7996" w14:textId="77777777" w:rsidTr="00865680">
        <w:tc>
          <w:tcPr>
            <w:tcW w:w="534" w:type="dxa"/>
          </w:tcPr>
          <w:p w14:paraId="762929E5" w14:textId="7E558994" w:rsidR="006250A1" w:rsidRDefault="006250A1" w:rsidP="0062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391E6B" w14:textId="11BFF53A" w:rsidR="006250A1" w:rsidRPr="00566E81" w:rsidRDefault="006250A1" w:rsidP="006250A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ereikienė</w:t>
            </w:r>
          </w:p>
        </w:tc>
        <w:tc>
          <w:tcPr>
            <w:tcW w:w="3402" w:type="dxa"/>
          </w:tcPr>
          <w:p w14:paraId="3E50BBD3" w14:textId="2288A5AC" w:rsidR="006250A1" w:rsidRPr="00404FC1" w:rsidRDefault="006250A1" w:rsidP="006250A1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Gamtos patruliai“</w:t>
            </w:r>
          </w:p>
        </w:tc>
        <w:tc>
          <w:tcPr>
            <w:tcW w:w="992" w:type="dxa"/>
          </w:tcPr>
          <w:p w14:paraId="3A425609" w14:textId="77777777" w:rsidR="006250A1" w:rsidRPr="00566E81" w:rsidRDefault="006250A1" w:rsidP="0062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EB5C95" w14:textId="050958E4" w:rsidR="006250A1" w:rsidRDefault="006250A1" w:rsidP="0062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94B7447" w14:textId="77777777" w:rsidR="006250A1" w:rsidRPr="00566E81" w:rsidRDefault="006250A1" w:rsidP="006250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B8B1D2" w14:textId="77777777" w:rsidR="006250A1" w:rsidRPr="00865680" w:rsidRDefault="006250A1" w:rsidP="0062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A1" w:rsidRPr="00B0449C" w14:paraId="474EED87" w14:textId="77777777" w:rsidTr="00865680">
        <w:tc>
          <w:tcPr>
            <w:tcW w:w="534" w:type="dxa"/>
          </w:tcPr>
          <w:p w14:paraId="61FBAE34" w14:textId="77777777" w:rsidR="006250A1" w:rsidRPr="00566E81" w:rsidRDefault="006250A1" w:rsidP="006250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0F56E6DF" w14:textId="77777777" w:rsidR="006250A1" w:rsidRPr="00566E81" w:rsidRDefault="006250A1" w:rsidP="006250A1">
            <w:pPr>
              <w:spacing w:line="100" w:lineRule="atLeast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66E81">
              <w:rPr>
                <w:rFonts w:ascii="Times New Roman" w:hAnsi="Times New Roman"/>
                <w:b/>
                <w:bCs/>
                <w:sz w:val="24"/>
                <w:szCs w:val="24"/>
              </w:rPr>
              <w:t>Iš viso:</w:t>
            </w:r>
          </w:p>
        </w:tc>
        <w:tc>
          <w:tcPr>
            <w:tcW w:w="992" w:type="dxa"/>
          </w:tcPr>
          <w:p w14:paraId="13E3B4A8" w14:textId="0C13557B" w:rsidR="006250A1" w:rsidRPr="00566E81" w:rsidRDefault="006250A1" w:rsidP="006250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6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48E3B9F7" w14:textId="5A064C66" w:rsidR="006250A1" w:rsidRDefault="006250A1" w:rsidP="0062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1965AFD" w14:textId="10184976" w:rsidR="006250A1" w:rsidRPr="00566E81" w:rsidRDefault="006250A1" w:rsidP="006250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DF1ED0" w14:textId="77777777" w:rsidR="006250A1" w:rsidRDefault="006250A1" w:rsidP="0062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02D5A1A" w14:textId="5E452DB5" w:rsidR="006250A1" w:rsidRPr="00566E81" w:rsidRDefault="006250A1" w:rsidP="006250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361EF8" w14:textId="39DE4717" w:rsidR="006250A1" w:rsidRPr="00865680" w:rsidRDefault="006250A1" w:rsidP="0062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50A1" w:rsidRPr="00B0449C" w14:paraId="60A904B9" w14:textId="77777777" w:rsidTr="003A0D7D">
        <w:tc>
          <w:tcPr>
            <w:tcW w:w="534" w:type="dxa"/>
          </w:tcPr>
          <w:p w14:paraId="09F34F8C" w14:textId="77777777" w:rsidR="006250A1" w:rsidRPr="00566E81" w:rsidRDefault="006250A1" w:rsidP="006250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563F7078" w14:textId="536CBDFD" w:rsidR="006250A1" w:rsidRPr="00566E81" w:rsidRDefault="006250A1" w:rsidP="006250A1">
            <w:pPr>
              <w:spacing w:line="10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6E81">
              <w:rPr>
                <w:rFonts w:ascii="Times New Roman" w:hAnsi="Times New Roman"/>
                <w:b/>
                <w:bCs/>
                <w:sz w:val="24"/>
                <w:szCs w:val="24"/>
              </w:rPr>
              <w:t>Iš viso:</w:t>
            </w:r>
          </w:p>
        </w:tc>
        <w:tc>
          <w:tcPr>
            <w:tcW w:w="3827" w:type="dxa"/>
            <w:gridSpan w:val="4"/>
          </w:tcPr>
          <w:p w14:paraId="2AE65073" w14:textId="1C8F3B09" w:rsidR="006250A1" w:rsidRPr="00865680" w:rsidRDefault="006250A1" w:rsidP="006250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14:paraId="17D496C7" w14:textId="77777777" w:rsidR="00897300" w:rsidRPr="00E20EE8" w:rsidRDefault="00897300" w:rsidP="008973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A91826" w14:textId="77777777" w:rsidR="00296979" w:rsidRPr="00F233DC" w:rsidRDefault="00296979" w:rsidP="002969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04B0F" w14:textId="77777777" w:rsidR="008C0580" w:rsidRPr="001C3F9D" w:rsidRDefault="0085456A" w:rsidP="008C0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3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="008C0580">
        <w:rPr>
          <w:rFonts w:ascii="Times New Roman" w:hAnsi="Times New Roman" w:cs="Times New Roman"/>
          <w:b/>
          <w:sz w:val="24"/>
          <w:szCs w:val="24"/>
        </w:rPr>
        <w:t>PANEVĖŽIO R.</w:t>
      </w:r>
      <w:r w:rsidR="008C0580" w:rsidRPr="001C3F9D">
        <w:rPr>
          <w:rFonts w:ascii="Times New Roman" w:hAnsi="Times New Roman" w:cs="Times New Roman"/>
          <w:b/>
          <w:sz w:val="24"/>
          <w:szCs w:val="24"/>
        </w:rPr>
        <w:t xml:space="preserve"> KREKENAVOS MYKOLO ANTANAIČIO GIMNAZIJOS</w:t>
      </w:r>
    </w:p>
    <w:p w14:paraId="0F1C75D0" w14:textId="77777777" w:rsidR="008C0580" w:rsidRDefault="008C0580" w:rsidP="008C0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F9D">
        <w:rPr>
          <w:rFonts w:ascii="Times New Roman" w:hAnsi="Times New Roman" w:cs="Times New Roman"/>
          <w:b/>
          <w:sz w:val="24"/>
          <w:szCs w:val="24"/>
        </w:rPr>
        <w:t>NEFORMALIOJO VAIKŲ ŠVIETIMO GRUPI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E06D99" w14:textId="77777777" w:rsidR="008C0580" w:rsidRDefault="008C0580" w:rsidP="008C0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FINANSUOJAMŲ IŠ SAVIVALDYBĖS BIUDŽETO LĖŠŲ )</w:t>
      </w:r>
    </w:p>
    <w:p w14:paraId="29D979E6" w14:textId="77777777" w:rsidR="008C0580" w:rsidRDefault="008C0580" w:rsidP="008C0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F9D">
        <w:rPr>
          <w:rFonts w:ascii="Times New Roman" w:hAnsi="Times New Roman" w:cs="Times New Roman"/>
          <w:b/>
          <w:sz w:val="24"/>
          <w:szCs w:val="24"/>
        </w:rPr>
        <w:t xml:space="preserve"> SĄRAŠAS</w:t>
      </w:r>
    </w:p>
    <w:p w14:paraId="172634F0" w14:textId="6445F532" w:rsidR="008C0580" w:rsidRDefault="00931F1E" w:rsidP="008C0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</w:t>
      </w:r>
      <w:r w:rsidR="00B27B8B">
        <w:rPr>
          <w:rFonts w:ascii="Times New Roman" w:hAnsi="Times New Roman" w:cs="Times New Roman"/>
          <w:b/>
          <w:sz w:val="24"/>
          <w:szCs w:val="24"/>
        </w:rPr>
        <w:t>–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="008C0580">
        <w:rPr>
          <w:rFonts w:ascii="Times New Roman" w:hAnsi="Times New Roman" w:cs="Times New Roman"/>
          <w:b/>
          <w:sz w:val="24"/>
          <w:szCs w:val="24"/>
        </w:rPr>
        <w:t xml:space="preserve"> m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580">
        <w:rPr>
          <w:rFonts w:ascii="Times New Roman" w:hAnsi="Times New Roman" w:cs="Times New Roman"/>
          <w:b/>
          <w:sz w:val="24"/>
          <w:szCs w:val="24"/>
        </w:rPr>
        <w:t>m.</w:t>
      </w:r>
    </w:p>
    <w:tbl>
      <w:tblPr>
        <w:tblStyle w:val="Lentelstinklelis"/>
        <w:tblW w:w="9747" w:type="dxa"/>
        <w:jc w:val="center"/>
        <w:tblLook w:val="04A0" w:firstRow="1" w:lastRow="0" w:firstColumn="1" w:lastColumn="0" w:noHBand="0" w:noVBand="1"/>
      </w:tblPr>
      <w:tblGrid>
        <w:gridCol w:w="534"/>
        <w:gridCol w:w="2126"/>
        <w:gridCol w:w="4111"/>
        <w:gridCol w:w="992"/>
        <w:gridCol w:w="992"/>
        <w:gridCol w:w="992"/>
      </w:tblGrid>
      <w:tr w:rsidR="00D740C2" w:rsidRPr="00D805CA" w14:paraId="56AAC91C" w14:textId="77777777" w:rsidTr="00D740C2">
        <w:trPr>
          <w:jc w:val="center"/>
        </w:trPr>
        <w:tc>
          <w:tcPr>
            <w:tcW w:w="534" w:type="dxa"/>
          </w:tcPr>
          <w:p w14:paraId="2FC9A07F" w14:textId="77777777" w:rsidR="00D740C2" w:rsidRPr="00D805CA" w:rsidRDefault="00D740C2" w:rsidP="00703BBE">
            <w:pPr>
              <w:jc w:val="center"/>
              <w:rPr>
                <w:rFonts w:ascii="Times New Roman" w:hAnsi="Times New Roman" w:cs="Times New Roman"/>
              </w:rPr>
            </w:pPr>
            <w:r w:rsidRPr="00D805CA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2126" w:type="dxa"/>
          </w:tcPr>
          <w:p w14:paraId="651F02A6" w14:textId="77777777" w:rsidR="00D740C2" w:rsidRPr="00D805CA" w:rsidRDefault="00D740C2" w:rsidP="00703BBE">
            <w:pPr>
              <w:jc w:val="center"/>
              <w:rPr>
                <w:rFonts w:ascii="Times New Roman" w:hAnsi="Times New Roman" w:cs="Times New Roman"/>
              </w:rPr>
            </w:pPr>
            <w:r w:rsidRPr="00D805CA">
              <w:rPr>
                <w:rFonts w:ascii="Times New Roman" w:hAnsi="Times New Roman" w:cs="Times New Roman"/>
              </w:rPr>
              <w:t>Mokytojo vardas, pavardė</w:t>
            </w:r>
          </w:p>
        </w:tc>
        <w:tc>
          <w:tcPr>
            <w:tcW w:w="4111" w:type="dxa"/>
          </w:tcPr>
          <w:p w14:paraId="71B58453" w14:textId="77777777" w:rsidR="00D740C2" w:rsidRPr="00D805CA" w:rsidRDefault="00D740C2" w:rsidP="00703BBE">
            <w:pPr>
              <w:jc w:val="center"/>
              <w:rPr>
                <w:rFonts w:ascii="Times New Roman" w:hAnsi="Times New Roman" w:cs="Times New Roman"/>
              </w:rPr>
            </w:pPr>
            <w:r w:rsidRPr="00D805CA">
              <w:rPr>
                <w:rFonts w:ascii="Times New Roman" w:hAnsi="Times New Roman" w:cs="Times New Roman"/>
              </w:rPr>
              <w:t>Grupės pavadinimas</w:t>
            </w:r>
          </w:p>
        </w:tc>
        <w:tc>
          <w:tcPr>
            <w:tcW w:w="992" w:type="dxa"/>
          </w:tcPr>
          <w:p w14:paraId="25C0E74A" w14:textId="39EAF6CE" w:rsidR="00D740C2" w:rsidRDefault="00D740C2" w:rsidP="00D74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–4</w:t>
            </w:r>
            <w:r w:rsidRPr="00D805CA">
              <w:rPr>
                <w:rFonts w:ascii="Times New Roman" w:hAnsi="Times New Roman" w:cs="Times New Roman"/>
              </w:rPr>
              <w:t xml:space="preserve"> </w:t>
            </w:r>
          </w:p>
          <w:p w14:paraId="0FDBE936" w14:textId="7475D2BA" w:rsidR="00D740C2" w:rsidRDefault="00D740C2" w:rsidP="00D740C2">
            <w:pPr>
              <w:jc w:val="center"/>
              <w:rPr>
                <w:rFonts w:ascii="Times New Roman" w:hAnsi="Times New Roman" w:cs="Times New Roman"/>
              </w:rPr>
            </w:pPr>
            <w:r w:rsidRPr="00D805CA">
              <w:rPr>
                <w:rFonts w:ascii="Times New Roman" w:hAnsi="Times New Roman" w:cs="Times New Roman"/>
              </w:rPr>
              <w:t>kl</w:t>
            </w:r>
            <w:r>
              <w:rPr>
                <w:rFonts w:ascii="Times New Roman" w:hAnsi="Times New Roman" w:cs="Times New Roman"/>
              </w:rPr>
              <w:t>asės</w:t>
            </w:r>
          </w:p>
        </w:tc>
        <w:tc>
          <w:tcPr>
            <w:tcW w:w="992" w:type="dxa"/>
          </w:tcPr>
          <w:p w14:paraId="5BA2652D" w14:textId="7935611F" w:rsidR="00D740C2" w:rsidRDefault="00D740C2" w:rsidP="00703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–</w:t>
            </w:r>
            <w:r w:rsidRPr="00D805CA">
              <w:rPr>
                <w:rFonts w:ascii="Times New Roman" w:hAnsi="Times New Roman" w:cs="Times New Roman"/>
              </w:rPr>
              <w:t xml:space="preserve">8 </w:t>
            </w:r>
          </w:p>
          <w:p w14:paraId="00106776" w14:textId="77777777" w:rsidR="00D740C2" w:rsidRPr="00D805CA" w:rsidRDefault="00D740C2" w:rsidP="00703BBE">
            <w:pPr>
              <w:jc w:val="center"/>
              <w:rPr>
                <w:rFonts w:ascii="Times New Roman" w:hAnsi="Times New Roman" w:cs="Times New Roman"/>
              </w:rPr>
            </w:pPr>
            <w:r w:rsidRPr="00D805CA">
              <w:rPr>
                <w:rFonts w:ascii="Times New Roman" w:hAnsi="Times New Roman" w:cs="Times New Roman"/>
              </w:rPr>
              <w:t>kl</w:t>
            </w:r>
            <w:r>
              <w:rPr>
                <w:rFonts w:ascii="Times New Roman" w:hAnsi="Times New Roman" w:cs="Times New Roman"/>
              </w:rPr>
              <w:t>asės</w:t>
            </w:r>
          </w:p>
        </w:tc>
        <w:tc>
          <w:tcPr>
            <w:tcW w:w="992" w:type="dxa"/>
          </w:tcPr>
          <w:p w14:paraId="105DD3DD" w14:textId="77777777" w:rsidR="00D740C2" w:rsidRDefault="00D740C2" w:rsidP="00703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–IV</w:t>
            </w:r>
            <w:r w:rsidRPr="00D805CA">
              <w:rPr>
                <w:rFonts w:ascii="Times New Roman" w:hAnsi="Times New Roman" w:cs="Times New Roman"/>
              </w:rPr>
              <w:t xml:space="preserve"> </w:t>
            </w:r>
          </w:p>
          <w:p w14:paraId="7A958F63" w14:textId="77777777" w:rsidR="00D740C2" w:rsidRPr="00D805CA" w:rsidRDefault="00D740C2" w:rsidP="00703BBE">
            <w:pPr>
              <w:jc w:val="center"/>
              <w:rPr>
                <w:rFonts w:ascii="Times New Roman" w:hAnsi="Times New Roman" w:cs="Times New Roman"/>
              </w:rPr>
            </w:pPr>
            <w:r w:rsidRPr="00D805CA">
              <w:rPr>
                <w:rFonts w:ascii="Times New Roman" w:hAnsi="Times New Roman" w:cs="Times New Roman"/>
              </w:rPr>
              <w:t>kl</w:t>
            </w:r>
            <w:r>
              <w:rPr>
                <w:rFonts w:ascii="Times New Roman" w:hAnsi="Times New Roman" w:cs="Times New Roman"/>
              </w:rPr>
              <w:t>asės</w:t>
            </w:r>
          </w:p>
        </w:tc>
      </w:tr>
      <w:tr w:rsidR="003222C0" w:rsidRPr="00B0449C" w14:paraId="5B725947" w14:textId="77777777" w:rsidTr="00D740C2">
        <w:trPr>
          <w:jc w:val="center"/>
        </w:trPr>
        <w:tc>
          <w:tcPr>
            <w:tcW w:w="534" w:type="dxa"/>
          </w:tcPr>
          <w:p w14:paraId="7631D5A1" w14:textId="6900A155" w:rsidR="003222C0" w:rsidRDefault="003222C0" w:rsidP="003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DD7D1E" w14:textId="1D55683A" w:rsidR="003222C0" w:rsidRPr="00781BE3" w:rsidRDefault="003222C0" w:rsidP="003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E3">
              <w:rPr>
                <w:rFonts w:ascii="Times New Roman" w:hAnsi="Times New Roman" w:cs="Times New Roman"/>
                <w:sz w:val="24"/>
                <w:szCs w:val="24"/>
              </w:rPr>
              <w:t>V. Pocius</w:t>
            </w:r>
          </w:p>
        </w:tc>
        <w:tc>
          <w:tcPr>
            <w:tcW w:w="4111" w:type="dxa"/>
          </w:tcPr>
          <w:p w14:paraId="7C15DD02" w14:textId="31A22272" w:rsidR="003222C0" w:rsidRDefault="003222C0" w:rsidP="003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repšinio pasaulyje“</w:t>
            </w:r>
          </w:p>
        </w:tc>
        <w:tc>
          <w:tcPr>
            <w:tcW w:w="992" w:type="dxa"/>
          </w:tcPr>
          <w:p w14:paraId="6DCC9254" w14:textId="77777777" w:rsidR="003222C0" w:rsidRPr="00B0449C" w:rsidRDefault="003222C0" w:rsidP="003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16A36A" w14:textId="2EE3820B" w:rsidR="003222C0" w:rsidRPr="00B0449C" w:rsidRDefault="0035185C" w:rsidP="003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B87FFEF" w14:textId="16BFF2B7" w:rsidR="003222C0" w:rsidRDefault="003222C0" w:rsidP="00351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C0" w:rsidRPr="00B0449C" w14:paraId="2C864434" w14:textId="77777777" w:rsidTr="00D740C2">
        <w:trPr>
          <w:jc w:val="center"/>
        </w:trPr>
        <w:tc>
          <w:tcPr>
            <w:tcW w:w="534" w:type="dxa"/>
          </w:tcPr>
          <w:p w14:paraId="268DA14E" w14:textId="583A22B4" w:rsidR="003222C0" w:rsidRDefault="003222C0" w:rsidP="003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71EF93" w14:textId="77777777" w:rsidR="003222C0" w:rsidRPr="00781BE3" w:rsidRDefault="003222C0" w:rsidP="003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Dulius</w:t>
            </w:r>
          </w:p>
        </w:tc>
        <w:tc>
          <w:tcPr>
            <w:tcW w:w="4111" w:type="dxa"/>
          </w:tcPr>
          <w:p w14:paraId="0800A3C3" w14:textId="77777777" w:rsidR="003222C0" w:rsidRDefault="003222C0" w:rsidP="003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rientavimosi sportas“</w:t>
            </w:r>
          </w:p>
        </w:tc>
        <w:tc>
          <w:tcPr>
            <w:tcW w:w="992" w:type="dxa"/>
          </w:tcPr>
          <w:p w14:paraId="1116707F" w14:textId="77777777" w:rsidR="003222C0" w:rsidRPr="00B0449C" w:rsidRDefault="003222C0" w:rsidP="003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971CA6" w14:textId="17F0EF3B" w:rsidR="003222C0" w:rsidRPr="00B0449C" w:rsidRDefault="003222C0" w:rsidP="003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32D79C" w14:textId="01AF9CC6" w:rsidR="003222C0" w:rsidRPr="00B0449C" w:rsidRDefault="0035185C" w:rsidP="003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222C0" w:rsidRPr="00B0449C" w14:paraId="6BC16E5B" w14:textId="77777777" w:rsidTr="00D740C2">
        <w:trPr>
          <w:jc w:val="center"/>
        </w:trPr>
        <w:tc>
          <w:tcPr>
            <w:tcW w:w="534" w:type="dxa"/>
          </w:tcPr>
          <w:p w14:paraId="35F35223" w14:textId="495231A6" w:rsidR="003222C0" w:rsidRPr="00B0449C" w:rsidRDefault="003222C0" w:rsidP="003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A2DAFC" w14:textId="77777777" w:rsidR="003222C0" w:rsidRDefault="003222C0" w:rsidP="003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Dulius</w:t>
            </w:r>
          </w:p>
        </w:tc>
        <w:tc>
          <w:tcPr>
            <w:tcW w:w="4111" w:type="dxa"/>
          </w:tcPr>
          <w:p w14:paraId="4CB7E052" w14:textId="77777777" w:rsidR="003222C0" w:rsidRDefault="003222C0" w:rsidP="003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Futbolas“</w:t>
            </w:r>
          </w:p>
        </w:tc>
        <w:tc>
          <w:tcPr>
            <w:tcW w:w="992" w:type="dxa"/>
          </w:tcPr>
          <w:p w14:paraId="35C6E2B3" w14:textId="77777777" w:rsidR="003222C0" w:rsidRDefault="003222C0" w:rsidP="003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257D69" w14:textId="24E6653F" w:rsidR="003222C0" w:rsidRPr="00B0449C" w:rsidRDefault="003222C0" w:rsidP="003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A48F3E5" w14:textId="77777777" w:rsidR="003222C0" w:rsidRPr="00B0449C" w:rsidRDefault="003222C0" w:rsidP="003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C0" w:rsidRPr="00B0449C" w14:paraId="75133F7D" w14:textId="77777777" w:rsidTr="00D740C2">
        <w:trPr>
          <w:jc w:val="center"/>
        </w:trPr>
        <w:tc>
          <w:tcPr>
            <w:tcW w:w="534" w:type="dxa"/>
          </w:tcPr>
          <w:p w14:paraId="08B7C95A" w14:textId="71479A79" w:rsidR="003222C0" w:rsidRDefault="003222C0" w:rsidP="003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B4401D" w14:textId="18CDEB64" w:rsidR="003222C0" w:rsidRDefault="003222C0" w:rsidP="003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Dulius</w:t>
            </w:r>
          </w:p>
        </w:tc>
        <w:tc>
          <w:tcPr>
            <w:tcW w:w="4111" w:type="dxa"/>
          </w:tcPr>
          <w:p w14:paraId="570C57C6" w14:textId="41C964DC" w:rsidR="003222C0" w:rsidRDefault="003222C0" w:rsidP="003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udrieji žaidimai“</w:t>
            </w:r>
          </w:p>
        </w:tc>
        <w:tc>
          <w:tcPr>
            <w:tcW w:w="992" w:type="dxa"/>
          </w:tcPr>
          <w:p w14:paraId="3576AA4E" w14:textId="6891F3C9" w:rsidR="003222C0" w:rsidRDefault="00C54E38" w:rsidP="003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F902C76" w14:textId="1246977E" w:rsidR="003222C0" w:rsidRDefault="003222C0" w:rsidP="003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066311" w14:textId="77777777" w:rsidR="003222C0" w:rsidRPr="00B0449C" w:rsidRDefault="003222C0" w:rsidP="003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C0" w:rsidRPr="00767F7A" w14:paraId="1CA3AFE9" w14:textId="77777777" w:rsidTr="00D740C2">
        <w:trPr>
          <w:jc w:val="center"/>
        </w:trPr>
        <w:tc>
          <w:tcPr>
            <w:tcW w:w="6771" w:type="dxa"/>
            <w:gridSpan w:val="3"/>
          </w:tcPr>
          <w:p w14:paraId="76B394E9" w14:textId="77777777" w:rsidR="003222C0" w:rsidRPr="00ED5D9B" w:rsidRDefault="003222C0" w:rsidP="0032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8592062"/>
            <w:r w:rsidRPr="00ED5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ED5D9B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992" w:type="dxa"/>
          </w:tcPr>
          <w:p w14:paraId="035809D3" w14:textId="18DC8B95" w:rsidR="003222C0" w:rsidRDefault="0035185C" w:rsidP="0032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264B896" w14:textId="5E8A2102" w:rsidR="003222C0" w:rsidRPr="00767F7A" w:rsidRDefault="0035185C" w:rsidP="0032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D0A3BC4" w14:textId="32E87B86" w:rsidR="003222C0" w:rsidRPr="00767F7A" w:rsidRDefault="0035185C" w:rsidP="0032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2D7CF4" w:rsidRPr="00767F7A" w14:paraId="2006011C" w14:textId="77777777" w:rsidTr="000A02A7">
        <w:trPr>
          <w:jc w:val="center"/>
        </w:trPr>
        <w:tc>
          <w:tcPr>
            <w:tcW w:w="6771" w:type="dxa"/>
            <w:gridSpan w:val="3"/>
          </w:tcPr>
          <w:p w14:paraId="4EA05217" w14:textId="77777777" w:rsidR="002D7CF4" w:rsidRPr="00ED5D9B" w:rsidRDefault="002D7CF4" w:rsidP="003222C0">
            <w:pPr>
              <w:tabs>
                <w:tab w:val="left" w:pos="54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ED5D9B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2976" w:type="dxa"/>
            <w:gridSpan w:val="3"/>
          </w:tcPr>
          <w:p w14:paraId="777A0B07" w14:textId="07A47E15" w:rsidR="002D7CF4" w:rsidRPr="00767F7A" w:rsidRDefault="002D7CF4" w:rsidP="0032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13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bookmarkEnd w:id="0"/>
    </w:tbl>
    <w:p w14:paraId="21654280" w14:textId="77777777" w:rsidR="008C0580" w:rsidRDefault="008C0580" w:rsidP="008C0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B4EC3C" w14:textId="77777777" w:rsidR="008C0580" w:rsidRDefault="008C0580" w:rsidP="008C0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D79B6D" w14:textId="77777777" w:rsidR="008C0580" w:rsidRPr="00F233DC" w:rsidRDefault="008C0580" w:rsidP="008C0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233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Sudarė: Nef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Pr="00F233DC">
        <w:rPr>
          <w:rFonts w:ascii="Times New Roman" w:eastAsia="Times New Roman" w:hAnsi="Times New Roman" w:cs="Times New Roman"/>
          <w:sz w:val="24"/>
          <w:szCs w:val="24"/>
          <w:lang w:eastAsia="lt-LT"/>
        </w:rPr>
        <w:t>maliojo  švietimo organizatorė                            Lina Kazakaitienė</w:t>
      </w:r>
    </w:p>
    <w:p w14:paraId="49729870" w14:textId="77777777" w:rsidR="008C0580" w:rsidRPr="00F233DC" w:rsidRDefault="008C0580" w:rsidP="008C0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C4ED3A2" w14:textId="77777777" w:rsidR="008C0580" w:rsidRPr="00680E02" w:rsidRDefault="008C0580" w:rsidP="008C0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680E02">
        <w:rPr>
          <w:rFonts w:ascii="Times New Roman" w:eastAsia="Times New Roman" w:hAnsi="Times New Roman" w:cs="Times New Roman"/>
          <w:lang w:eastAsia="lt-LT"/>
        </w:rPr>
        <w:t>___________________________________________________________________</w:t>
      </w:r>
    </w:p>
    <w:p w14:paraId="0719CA9E" w14:textId="77777777" w:rsidR="008C0580" w:rsidRDefault="008C0580" w:rsidP="008C0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7EBDEF" w14:textId="77777777" w:rsidR="00462A6A" w:rsidRDefault="00462A6A" w:rsidP="002969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492595" w14:textId="77777777" w:rsidR="00462A6A" w:rsidRDefault="00462A6A" w:rsidP="002969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33A1F8" w14:textId="2A3E0AFA" w:rsidR="00CE3079" w:rsidRDefault="00CE3079" w:rsidP="002969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37D776" w14:textId="5E519E03" w:rsidR="00FE6038" w:rsidRDefault="00FE6038" w:rsidP="002969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7B240" w14:textId="19EE474D" w:rsidR="00FE6038" w:rsidRDefault="00FE6038" w:rsidP="002969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206CC" w14:textId="4B3BB84B" w:rsidR="00FE6038" w:rsidRDefault="00FE6038" w:rsidP="002969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19FC92" w14:textId="77777777" w:rsidR="00FE6038" w:rsidRDefault="00FE6038" w:rsidP="002969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9F56C3" w14:textId="77777777" w:rsidR="00865680" w:rsidRDefault="00865680" w:rsidP="002969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4AD01A" w14:textId="77777777" w:rsidR="00BA627A" w:rsidRDefault="00BA627A" w:rsidP="00DC4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8B399B3" w14:textId="2B85CE5F" w:rsidR="00DC4A59" w:rsidRPr="00BC04DD" w:rsidRDefault="00DC4A59" w:rsidP="00DC4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4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Pr="00BC04DD">
        <w:rPr>
          <w:rFonts w:ascii="Times New Roman" w:hAnsi="Times New Roman" w:cs="Times New Roman"/>
          <w:b/>
          <w:sz w:val="24"/>
          <w:szCs w:val="24"/>
        </w:rPr>
        <w:t>PANEVĖŽIO R. SAVIVALDYBĖS IŠ NVŠ PROJEKTO FINANSUOJAMŲ</w:t>
      </w:r>
    </w:p>
    <w:p w14:paraId="7D1C532C" w14:textId="77777777" w:rsidR="00DC4A59" w:rsidRPr="00BC04DD" w:rsidRDefault="00DC4A59" w:rsidP="00DC4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4DD">
        <w:rPr>
          <w:rFonts w:ascii="Times New Roman" w:hAnsi="Times New Roman" w:cs="Times New Roman"/>
          <w:b/>
          <w:sz w:val="24"/>
          <w:szCs w:val="24"/>
        </w:rPr>
        <w:t xml:space="preserve">NEFORMALIOJO VAIKŲ ŠVIETIMO GRUPIŲ </w:t>
      </w:r>
    </w:p>
    <w:p w14:paraId="42AFB572" w14:textId="77777777" w:rsidR="00DC4A59" w:rsidRPr="00BC04DD" w:rsidRDefault="00DC4A59" w:rsidP="00DC4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D0B6FF" w14:textId="77777777" w:rsidR="00DC4A59" w:rsidRPr="00BC04DD" w:rsidRDefault="00DC4A59" w:rsidP="00DC4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4DD">
        <w:rPr>
          <w:rFonts w:ascii="Times New Roman" w:hAnsi="Times New Roman" w:cs="Times New Roman"/>
          <w:b/>
          <w:sz w:val="24"/>
          <w:szCs w:val="24"/>
        </w:rPr>
        <w:t>SĄRAŠAS</w:t>
      </w:r>
    </w:p>
    <w:p w14:paraId="070933A6" w14:textId="37A23131" w:rsidR="00DC4A59" w:rsidRPr="00BC04DD" w:rsidRDefault="00931F1E" w:rsidP="00DC4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–2024</w:t>
      </w:r>
      <w:r w:rsidR="00DC4A59" w:rsidRPr="00BC04DD">
        <w:rPr>
          <w:rFonts w:ascii="Times New Roman" w:hAnsi="Times New Roman" w:cs="Times New Roman"/>
          <w:b/>
          <w:sz w:val="24"/>
          <w:szCs w:val="24"/>
        </w:rPr>
        <w:t xml:space="preserve"> m.</w:t>
      </w:r>
      <w:r w:rsidR="003F20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A59" w:rsidRPr="00BC04DD">
        <w:rPr>
          <w:rFonts w:ascii="Times New Roman" w:hAnsi="Times New Roman" w:cs="Times New Roman"/>
          <w:b/>
          <w:sz w:val="24"/>
          <w:szCs w:val="24"/>
        </w:rPr>
        <w:t>m.</w:t>
      </w:r>
    </w:p>
    <w:tbl>
      <w:tblPr>
        <w:tblStyle w:val="Lentelstinklelis"/>
        <w:tblW w:w="8755" w:type="dxa"/>
        <w:jc w:val="center"/>
        <w:tblLook w:val="04A0" w:firstRow="1" w:lastRow="0" w:firstColumn="1" w:lastColumn="0" w:noHBand="0" w:noVBand="1"/>
      </w:tblPr>
      <w:tblGrid>
        <w:gridCol w:w="534"/>
        <w:gridCol w:w="2126"/>
        <w:gridCol w:w="4111"/>
        <w:gridCol w:w="992"/>
        <w:gridCol w:w="992"/>
      </w:tblGrid>
      <w:tr w:rsidR="00BC04DD" w:rsidRPr="00BC04DD" w14:paraId="201CB693" w14:textId="77777777" w:rsidTr="004D375C">
        <w:trPr>
          <w:jc w:val="center"/>
        </w:trPr>
        <w:tc>
          <w:tcPr>
            <w:tcW w:w="534" w:type="dxa"/>
          </w:tcPr>
          <w:p w14:paraId="070F2713" w14:textId="77777777" w:rsidR="00DC4A59" w:rsidRPr="00BC04DD" w:rsidRDefault="00DC4A59" w:rsidP="004D375C">
            <w:pPr>
              <w:jc w:val="center"/>
              <w:rPr>
                <w:rFonts w:ascii="Times New Roman" w:hAnsi="Times New Roman" w:cs="Times New Roman"/>
              </w:rPr>
            </w:pPr>
            <w:r w:rsidRPr="00BC04DD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2126" w:type="dxa"/>
          </w:tcPr>
          <w:p w14:paraId="6B5AA71E" w14:textId="77777777" w:rsidR="00DC4A59" w:rsidRPr="00BC04DD" w:rsidRDefault="00DC4A59" w:rsidP="004D375C">
            <w:pPr>
              <w:jc w:val="center"/>
              <w:rPr>
                <w:rFonts w:ascii="Times New Roman" w:hAnsi="Times New Roman" w:cs="Times New Roman"/>
              </w:rPr>
            </w:pPr>
            <w:r w:rsidRPr="00BC04DD">
              <w:rPr>
                <w:rFonts w:ascii="Times New Roman" w:hAnsi="Times New Roman" w:cs="Times New Roman"/>
              </w:rPr>
              <w:t>Teikėjai</w:t>
            </w:r>
          </w:p>
        </w:tc>
        <w:tc>
          <w:tcPr>
            <w:tcW w:w="4111" w:type="dxa"/>
          </w:tcPr>
          <w:p w14:paraId="0FCA11FA" w14:textId="77777777" w:rsidR="00DC4A59" w:rsidRPr="00BC04DD" w:rsidRDefault="00DC4A59" w:rsidP="004D375C">
            <w:pPr>
              <w:jc w:val="center"/>
              <w:rPr>
                <w:rFonts w:ascii="Times New Roman" w:hAnsi="Times New Roman" w:cs="Times New Roman"/>
              </w:rPr>
            </w:pPr>
            <w:r w:rsidRPr="00BC04DD">
              <w:rPr>
                <w:rFonts w:ascii="Times New Roman" w:hAnsi="Times New Roman" w:cs="Times New Roman"/>
              </w:rPr>
              <w:t>Grupės pavadinimas</w:t>
            </w:r>
          </w:p>
        </w:tc>
        <w:tc>
          <w:tcPr>
            <w:tcW w:w="992" w:type="dxa"/>
          </w:tcPr>
          <w:p w14:paraId="562062D5" w14:textId="77777777" w:rsidR="00DC4A59" w:rsidRPr="00BC04DD" w:rsidRDefault="00DC4A59" w:rsidP="004D375C">
            <w:pPr>
              <w:jc w:val="center"/>
              <w:rPr>
                <w:rFonts w:ascii="Times New Roman" w:hAnsi="Times New Roman" w:cs="Times New Roman"/>
              </w:rPr>
            </w:pPr>
            <w:r w:rsidRPr="00BC04DD">
              <w:rPr>
                <w:rFonts w:ascii="Times New Roman" w:hAnsi="Times New Roman" w:cs="Times New Roman"/>
              </w:rPr>
              <w:t>1–4</w:t>
            </w:r>
          </w:p>
          <w:p w14:paraId="337C7C5E" w14:textId="77777777" w:rsidR="00DC4A59" w:rsidRPr="00BC04DD" w:rsidRDefault="00DC4A59" w:rsidP="004D375C">
            <w:pPr>
              <w:jc w:val="center"/>
              <w:rPr>
                <w:rFonts w:ascii="Times New Roman" w:hAnsi="Times New Roman" w:cs="Times New Roman"/>
              </w:rPr>
            </w:pPr>
            <w:r w:rsidRPr="00BC04DD">
              <w:rPr>
                <w:rFonts w:ascii="Times New Roman" w:hAnsi="Times New Roman" w:cs="Times New Roman"/>
              </w:rPr>
              <w:t>klasės</w:t>
            </w:r>
          </w:p>
        </w:tc>
        <w:tc>
          <w:tcPr>
            <w:tcW w:w="992" w:type="dxa"/>
          </w:tcPr>
          <w:p w14:paraId="49BBE6B5" w14:textId="77777777" w:rsidR="00DC4A59" w:rsidRPr="00BC04DD" w:rsidRDefault="00DC4A59" w:rsidP="004D375C">
            <w:pPr>
              <w:jc w:val="center"/>
              <w:rPr>
                <w:rFonts w:ascii="Times New Roman" w:hAnsi="Times New Roman" w:cs="Times New Roman"/>
              </w:rPr>
            </w:pPr>
            <w:r w:rsidRPr="00BC04DD">
              <w:rPr>
                <w:rFonts w:ascii="Times New Roman" w:hAnsi="Times New Roman" w:cs="Times New Roman"/>
              </w:rPr>
              <w:t xml:space="preserve">5–8, I–II </w:t>
            </w:r>
          </w:p>
          <w:p w14:paraId="488E8F4F" w14:textId="77777777" w:rsidR="00DC4A59" w:rsidRPr="00BC04DD" w:rsidRDefault="00DC4A59" w:rsidP="004D375C">
            <w:pPr>
              <w:jc w:val="center"/>
              <w:rPr>
                <w:rFonts w:ascii="Times New Roman" w:hAnsi="Times New Roman" w:cs="Times New Roman"/>
              </w:rPr>
            </w:pPr>
            <w:r w:rsidRPr="00BC04DD">
              <w:rPr>
                <w:rFonts w:ascii="Times New Roman" w:hAnsi="Times New Roman" w:cs="Times New Roman"/>
              </w:rPr>
              <w:t>klasės</w:t>
            </w:r>
          </w:p>
        </w:tc>
      </w:tr>
      <w:tr w:rsidR="00BC04DD" w:rsidRPr="00BC04DD" w14:paraId="20C7C7F5" w14:textId="77777777" w:rsidTr="004D375C">
        <w:trPr>
          <w:jc w:val="center"/>
        </w:trPr>
        <w:tc>
          <w:tcPr>
            <w:tcW w:w="534" w:type="dxa"/>
          </w:tcPr>
          <w:p w14:paraId="0894D5F6" w14:textId="77777777" w:rsidR="00DC4A59" w:rsidRPr="00BC04DD" w:rsidRDefault="00DC4A59" w:rsidP="004D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4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50E0E674" w14:textId="77777777" w:rsidR="00DC4A59" w:rsidRPr="00BC04DD" w:rsidRDefault="00DC4A59" w:rsidP="004D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4DD">
              <w:rPr>
                <w:rFonts w:ascii="Times New Roman" w:hAnsi="Times New Roman" w:cs="Times New Roman"/>
                <w:sz w:val="24"/>
                <w:szCs w:val="24"/>
              </w:rPr>
              <w:t>Skautija</w:t>
            </w:r>
          </w:p>
        </w:tc>
        <w:tc>
          <w:tcPr>
            <w:tcW w:w="4111" w:type="dxa"/>
          </w:tcPr>
          <w:p w14:paraId="5EF5D0CC" w14:textId="77777777" w:rsidR="00DC4A59" w:rsidRPr="00BC04DD" w:rsidRDefault="00DC4A59" w:rsidP="004D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4DD">
              <w:rPr>
                <w:rFonts w:ascii="Times New Roman" w:hAnsi="Times New Roman" w:cs="Times New Roman"/>
                <w:sz w:val="24"/>
                <w:szCs w:val="24"/>
              </w:rPr>
              <w:t>„Skautai“</w:t>
            </w:r>
          </w:p>
        </w:tc>
        <w:tc>
          <w:tcPr>
            <w:tcW w:w="992" w:type="dxa"/>
          </w:tcPr>
          <w:p w14:paraId="17580817" w14:textId="77777777" w:rsidR="00DC4A59" w:rsidRPr="00BC04DD" w:rsidRDefault="00DC4A59" w:rsidP="004D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3B1600" w14:textId="77777777" w:rsidR="00DC4A59" w:rsidRPr="00BC04DD" w:rsidRDefault="00DC4A59" w:rsidP="004D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04DD" w:rsidRPr="00BC04DD" w14:paraId="4839AB7F" w14:textId="77777777" w:rsidTr="004D375C">
        <w:trPr>
          <w:jc w:val="center"/>
        </w:trPr>
        <w:tc>
          <w:tcPr>
            <w:tcW w:w="534" w:type="dxa"/>
          </w:tcPr>
          <w:p w14:paraId="2B4EC032" w14:textId="77777777" w:rsidR="00DC4A59" w:rsidRPr="00BC04DD" w:rsidRDefault="00DC4A59" w:rsidP="004D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4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07300EDE" w14:textId="77777777" w:rsidR="00DC4A59" w:rsidRPr="00BC04DD" w:rsidRDefault="00DC4A59" w:rsidP="004D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4DD">
              <w:rPr>
                <w:rFonts w:ascii="Times New Roman" w:hAnsi="Times New Roman" w:cs="Times New Roman"/>
                <w:sz w:val="24"/>
                <w:szCs w:val="24"/>
              </w:rPr>
              <w:t>Panevėžio r. muzikos mokykla</w:t>
            </w:r>
          </w:p>
        </w:tc>
        <w:tc>
          <w:tcPr>
            <w:tcW w:w="4111" w:type="dxa"/>
          </w:tcPr>
          <w:p w14:paraId="59B6FFD0" w14:textId="77777777" w:rsidR="00DC4A59" w:rsidRPr="00BC04DD" w:rsidRDefault="00DC4A59" w:rsidP="004D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4DD">
              <w:rPr>
                <w:rFonts w:ascii="Times New Roman" w:hAnsi="Times New Roman" w:cs="Times New Roman"/>
                <w:sz w:val="24"/>
                <w:szCs w:val="24"/>
              </w:rPr>
              <w:t>„Akordeonistų ansamblis</w:t>
            </w:r>
            <w:r w:rsidRPr="00BC04DD">
              <w:rPr>
                <w:rFonts w:ascii="Times New Roman" w:hAnsi="Times New Roman" w:cs="Times New Roman"/>
                <w:sz w:val="24"/>
                <w:szCs w:val="24"/>
              </w:rPr>
              <w:br w:type="page"/>
              <w:t>“</w:t>
            </w:r>
          </w:p>
        </w:tc>
        <w:tc>
          <w:tcPr>
            <w:tcW w:w="992" w:type="dxa"/>
          </w:tcPr>
          <w:p w14:paraId="5C80ABFF" w14:textId="77777777" w:rsidR="00DC4A59" w:rsidRPr="00BC04DD" w:rsidRDefault="00DC4A59" w:rsidP="004D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5342E2" w14:textId="77777777" w:rsidR="00DC4A59" w:rsidRPr="00BC04DD" w:rsidRDefault="00DC4A59" w:rsidP="004D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04DD" w:rsidRPr="00BC04DD" w14:paraId="3F45AB7F" w14:textId="77777777" w:rsidTr="004D375C">
        <w:trPr>
          <w:jc w:val="center"/>
        </w:trPr>
        <w:tc>
          <w:tcPr>
            <w:tcW w:w="534" w:type="dxa"/>
          </w:tcPr>
          <w:p w14:paraId="67750758" w14:textId="77777777" w:rsidR="00DC4A59" w:rsidRPr="00BC04DD" w:rsidRDefault="00DC4A59" w:rsidP="004D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4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0FA79D81" w14:textId="77777777" w:rsidR="00DC4A59" w:rsidRPr="00BC04DD" w:rsidRDefault="00DC4A59" w:rsidP="004D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4DD">
              <w:rPr>
                <w:rFonts w:ascii="Times New Roman" w:hAnsi="Times New Roman" w:cs="Times New Roman"/>
                <w:sz w:val="24"/>
                <w:szCs w:val="24"/>
              </w:rPr>
              <w:t>Sportinių šokių klubas „Vilnis“</w:t>
            </w:r>
          </w:p>
        </w:tc>
        <w:tc>
          <w:tcPr>
            <w:tcW w:w="4111" w:type="dxa"/>
          </w:tcPr>
          <w:p w14:paraId="2C520BDF" w14:textId="77777777" w:rsidR="00DC4A59" w:rsidRPr="00BC04DD" w:rsidRDefault="00DC4A59" w:rsidP="004D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4DD">
              <w:rPr>
                <w:rFonts w:ascii="Times New Roman" w:hAnsi="Times New Roman" w:cs="Times New Roman"/>
                <w:sz w:val="24"/>
                <w:szCs w:val="24"/>
              </w:rPr>
              <w:t>„Sportiniai šokiai“</w:t>
            </w:r>
          </w:p>
        </w:tc>
        <w:tc>
          <w:tcPr>
            <w:tcW w:w="992" w:type="dxa"/>
          </w:tcPr>
          <w:p w14:paraId="629E31B7" w14:textId="28677496" w:rsidR="00DC4A59" w:rsidRPr="00BC04DD" w:rsidRDefault="00416769" w:rsidP="004D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9E63329" w14:textId="77777777" w:rsidR="00DC4A59" w:rsidRPr="00BC04DD" w:rsidRDefault="00DC4A59" w:rsidP="004D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50C" w:rsidRPr="00BC04DD" w14:paraId="5C4B9F7D" w14:textId="77777777" w:rsidTr="004D375C">
        <w:trPr>
          <w:jc w:val="center"/>
        </w:trPr>
        <w:tc>
          <w:tcPr>
            <w:tcW w:w="534" w:type="dxa"/>
          </w:tcPr>
          <w:p w14:paraId="3A7C1723" w14:textId="1185F49B" w:rsidR="0089550C" w:rsidRPr="00BC04DD" w:rsidRDefault="0089550C" w:rsidP="004D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45907D12" w14:textId="77777777" w:rsidR="0089550C" w:rsidRPr="00BC04DD" w:rsidRDefault="0089550C" w:rsidP="004D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1AEFD5" w14:textId="135BA1DD" w:rsidR="0089550C" w:rsidRPr="00BC04DD" w:rsidRDefault="0089550C" w:rsidP="004D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Lego“</w:t>
            </w:r>
          </w:p>
        </w:tc>
        <w:tc>
          <w:tcPr>
            <w:tcW w:w="992" w:type="dxa"/>
          </w:tcPr>
          <w:p w14:paraId="4B6FA57B" w14:textId="3D5D482B" w:rsidR="0089550C" w:rsidRDefault="0089550C" w:rsidP="004D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52C3721" w14:textId="77777777" w:rsidR="0089550C" w:rsidRPr="00BC04DD" w:rsidRDefault="0089550C" w:rsidP="004D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8A8" w:rsidRPr="00BC04DD" w14:paraId="6B359E8A" w14:textId="77777777" w:rsidTr="004D375C">
        <w:trPr>
          <w:jc w:val="center"/>
        </w:trPr>
        <w:tc>
          <w:tcPr>
            <w:tcW w:w="6771" w:type="dxa"/>
            <w:gridSpan w:val="3"/>
          </w:tcPr>
          <w:p w14:paraId="6ED10DC9" w14:textId="77777777" w:rsidR="00DC4A59" w:rsidRPr="00BC04DD" w:rsidRDefault="00DC4A59" w:rsidP="004D375C">
            <w:pPr>
              <w:tabs>
                <w:tab w:val="left" w:pos="54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Iš viso:</w:t>
            </w:r>
          </w:p>
        </w:tc>
        <w:tc>
          <w:tcPr>
            <w:tcW w:w="1984" w:type="dxa"/>
            <w:gridSpan w:val="2"/>
          </w:tcPr>
          <w:p w14:paraId="650AD260" w14:textId="7A1B1BD8" w:rsidR="00DC4A59" w:rsidRPr="00BC04DD" w:rsidRDefault="0089550C" w:rsidP="004D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bookmarkStart w:id="1" w:name="_GoBack"/>
            <w:bookmarkEnd w:id="1"/>
          </w:p>
        </w:tc>
      </w:tr>
    </w:tbl>
    <w:p w14:paraId="03100308" w14:textId="77777777" w:rsidR="00DC4A59" w:rsidRPr="00BC04DD" w:rsidRDefault="00DC4A59" w:rsidP="00DC4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50F6CB" w14:textId="77777777" w:rsidR="00DC4A59" w:rsidRPr="00BC04DD" w:rsidRDefault="00DC4A59" w:rsidP="00DC4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1875A7" w14:textId="77777777" w:rsidR="00DC4A59" w:rsidRPr="00BC04DD" w:rsidRDefault="00DC4A59" w:rsidP="00DC4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C04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Sudarė: Neformaliojo  švietimo organizatorė                            Lina Kazakaitienė</w:t>
      </w:r>
    </w:p>
    <w:p w14:paraId="46668972" w14:textId="77777777" w:rsidR="00DC4A59" w:rsidRPr="00BC04DD" w:rsidRDefault="00DC4A59" w:rsidP="00DC4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6B3A4F7" w14:textId="77777777" w:rsidR="00DC4A59" w:rsidRPr="00BC04DD" w:rsidRDefault="00DC4A59" w:rsidP="00DC4A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BC04DD">
        <w:rPr>
          <w:rFonts w:ascii="Times New Roman" w:eastAsia="Times New Roman" w:hAnsi="Times New Roman" w:cs="Times New Roman"/>
          <w:lang w:eastAsia="lt-LT"/>
        </w:rPr>
        <w:t>___________________________________________________________________</w:t>
      </w:r>
    </w:p>
    <w:p w14:paraId="14CC8DAC" w14:textId="77777777" w:rsidR="00DC4A59" w:rsidRPr="00BC04DD" w:rsidRDefault="00DC4A59" w:rsidP="00DC4A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63AF38" w14:textId="77777777" w:rsidR="00DC4A59" w:rsidRPr="00BC04DD" w:rsidRDefault="00DC4A59" w:rsidP="00DC4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59F82" w14:textId="77777777" w:rsidR="00DC4A59" w:rsidRPr="009B18A8" w:rsidRDefault="00DC4A59" w:rsidP="00DC4A59">
      <w:pPr>
        <w:rPr>
          <w:color w:val="FF0000"/>
          <w:lang w:val="en-US"/>
        </w:rPr>
      </w:pPr>
    </w:p>
    <w:p w14:paraId="6270A7F7" w14:textId="4C4F39AD" w:rsidR="0091572A" w:rsidRDefault="0091572A" w:rsidP="0091572A">
      <w:pPr>
        <w:rPr>
          <w:lang w:val="en-US"/>
        </w:rPr>
      </w:pPr>
    </w:p>
    <w:p w14:paraId="16E896F5" w14:textId="77777777" w:rsidR="00462A6A" w:rsidRDefault="00462A6A" w:rsidP="002969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62A6A" w:rsidSect="003A0020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C2ADE" w14:textId="77777777" w:rsidR="00FB303C" w:rsidRDefault="00FB303C" w:rsidP="00296979">
      <w:pPr>
        <w:spacing w:after="0" w:line="240" w:lineRule="auto"/>
      </w:pPr>
      <w:r>
        <w:separator/>
      </w:r>
    </w:p>
  </w:endnote>
  <w:endnote w:type="continuationSeparator" w:id="0">
    <w:p w14:paraId="5EB82383" w14:textId="77777777" w:rsidR="00FB303C" w:rsidRDefault="00FB303C" w:rsidP="0029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CBCCC" w14:textId="77777777" w:rsidR="00FB303C" w:rsidRDefault="00FB303C" w:rsidP="00296979">
      <w:pPr>
        <w:spacing w:after="0" w:line="240" w:lineRule="auto"/>
      </w:pPr>
      <w:r>
        <w:separator/>
      </w:r>
    </w:p>
  </w:footnote>
  <w:footnote w:type="continuationSeparator" w:id="0">
    <w:p w14:paraId="7D3BE16C" w14:textId="77777777" w:rsidR="00FB303C" w:rsidRDefault="00FB303C" w:rsidP="00296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F5E31"/>
    <w:multiLevelType w:val="hybridMultilevel"/>
    <w:tmpl w:val="D6CC02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E30BA"/>
    <w:multiLevelType w:val="hybridMultilevel"/>
    <w:tmpl w:val="AD9A7940"/>
    <w:lvl w:ilvl="0" w:tplc="C9707DA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739E5"/>
    <w:multiLevelType w:val="hybridMultilevel"/>
    <w:tmpl w:val="3654AC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84E60"/>
    <w:multiLevelType w:val="hybridMultilevel"/>
    <w:tmpl w:val="2FCC2C5C"/>
    <w:lvl w:ilvl="0" w:tplc="9F449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F7791"/>
    <w:multiLevelType w:val="hybridMultilevel"/>
    <w:tmpl w:val="8CD66A86"/>
    <w:lvl w:ilvl="0" w:tplc="CD4C9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9729C"/>
    <w:multiLevelType w:val="hybridMultilevel"/>
    <w:tmpl w:val="F7AC25BA"/>
    <w:lvl w:ilvl="0" w:tplc="DCB00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F6"/>
    <w:rsid w:val="0000338C"/>
    <w:rsid w:val="00013B0B"/>
    <w:rsid w:val="00017DB8"/>
    <w:rsid w:val="000265A1"/>
    <w:rsid w:val="00035544"/>
    <w:rsid w:val="00037713"/>
    <w:rsid w:val="000414A8"/>
    <w:rsid w:val="00055E70"/>
    <w:rsid w:val="00057642"/>
    <w:rsid w:val="00057C25"/>
    <w:rsid w:val="000771FC"/>
    <w:rsid w:val="0008657A"/>
    <w:rsid w:val="00093BA5"/>
    <w:rsid w:val="00094F5C"/>
    <w:rsid w:val="00097CC7"/>
    <w:rsid w:val="000A21E3"/>
    <w:rsid w:val="000A4FAC"/>
    <w:rsid w:val="000C557B"/>
    <w:rsid w:val="000D63E7"/>
    <w:rsid w:val="000E6EB4"/>
    <w:rsid w:val="000F7F04"/>
    <w:rsid w:val="00100DAD"/>
    <w:rsid w:val="00112E4A"/>
    <w:rsid w:val="00115DFC"/>
    <w:rsid w:val="00121CB4"/>
    <w:rsid w:val="001311EE"/>
    <w:rsid w:val="0013727A"/>
    <w:rsid w:val="00141DF9"/>
    <w:rsid w:val="001450A7"/>
    <w:rsid w:val="0014653C"/>
    <w:rsid w:val="00147CEF"/>
    <w:rsid w:val="0015659C"/>
    <w:rsid w:val="00156FD7"/>
    <w:rsid w:val="00174FF1"/>
    <w:rsid w:val="00182032"/>
    <w:rsid w:val="0018498A"/>
    <w:rsid w:val="00187C7B"/>
    <w:rsid w:val="001940F4"/>
    <w:rsid w:val="001A4F31"/>
    <w:rsid w:val="001A5696"/>
    <w:rsid w:val="001A6942"/>
    <w:rsid w:val="001B62EA"/>
    <w:rsid w:val="001D5D73"/>
    <w:rsid w:val="001E5463"/>
    <w:rsid w:val="00200582"/>
    <w:rsid w:val="002021A1"/>
    <w:rsid w:val="00203014"/>
    <w:rsid w:val="002064CA"/>
    <w:rsid w:val="0020790C"/>
    <w:rsid w:val="00207BDC"/>
    <w:rsid w:val="002114A0"/>
    <w:rsid w:val="002345C1"/>
    <w:rsid w:val="00241FBA"/>
    <w:rsid w:val="0024345E"/>
    <w:rsid w:val="00264E86"/>
    <w:rsid w:val="00272284"/>
    <w:rsid w:val="0028474B"/>
    <w:rsid w:val="00293BE8"/>
    <w:rsid w:val="00296979"/>
    <w:rsid w:val="002A50F0"/>
    <w:rsid w:val="002A6BEF"/>
    <w:rsid w:val="002C4CD5"/>
    <w:rsid w:val="002D61CD"/>
    <w:rsid w:val="002D7CF4"/>
    <w:rsid w:val="002E1457"/>
    <w:rsid w:val="002E5E9D"/>
    <w:rsid w:val="002E6DE5"/>
    <w:rsid w:val="002F0DA7"/>
    <w:rsid w:val="002F2A2C"/>
    <w:rsid w:val="002F4950"/>
    <w:rsid w:val="002F68C0"/>
    <w:rsid w:val="00320C6C"/>
    <w:rsid w:val="003222C0"/>
    <w:rsid w:val="00330FBD"/>
    <w:rsid w:val="00335623"/>
    <w:rsid w:val="00337024"/>
    <w:rsid w:val="00340881"/>
    <w:rsid w:val="00346E6F"/>
    <w:rsid w:val="0035185C"/>
    <w:rsid w:val="00360D0A"/>
    <w:rsid w:val="00362E1B"/>
    <w:rsid w:val="003727D6"/>
    <w:rsid w:val="00376676"/>
    <w:rsid w:val="0037777D"/>
    <w:rsid w:val="00381BB9"/>
    <w:rsid w:val="00393563"/>
    <w:rsid w:val="00395DF3"/>
    <w:rsid w:val="003A0020"/>
    <w:rsid w:val="003A24B3"/>
    <w:rsid w:val="003A60D7"/>
    <w:rsid w:val="003A68A3"/>
    <w:rsid w:val="003D3311"/>
    <w:rsid w:val="003D7DBD"/>
    <w:rsid w:val="003E731F"/>
    <w:rsid w:val="003F20EE"/>
    <w:rsid w:val="00400340"/>
    <w:rsid w:val="00401428"/>
    <w:rsid w:val="00412651"/>
    <w:rsid w:val="00416769"/>
    <w:rsid w:val="00434CA2"/>
    <w:rsid w:val="00435AB9"/>
    <w:rsid w:val="004438A1"/>
    <w:rsid w:val="00454E05"/>
    <w:rsid w:val="00460509"/>
    <w:rsid w:val="00462A6A"/>
    <w:rsid w:val="00466243"/>
    <w:rsid w:val="004677C5"/>
    <w:rsid w:val="0047047A"/>
    <w:rsid w:val="00471917"/>
    <w:rsid w:val="004768E9"/>
    <w:rsid w:val="00481E2E"/>
    <w:rsid w:val="004938C1"/>
    <w:rsid w:val="00496094"/>
    <w:rsid w:val="0049725E"/>
    <w:rsid w:val="004A3BE2"/>
    <w:rsid w:val="004B07F6"/>
    <w:rsid w:val="004B6FE4"/>
    <w:rsid w:val="004C126A"/>
    <w:rsid w:val="004D0147"/>
    <w:rsid w:val="004E1650"/>
    <w:rsid w:val="004F08F9"/>
    <w:rsid w:val="004F2E53"/>
    <w:rsid w:val="00512C39"/>
    <w:rsid w:val="00515633"/>
    <w:rsid w:val="00517E7D"/>
    <w:rsid w:val="005211FF"/>
    <w:rsid w:val="00525789"/>
    <w:rsid w:val="00535848"/>
    <w:rsid w:val="00550F30"/>
    <w:rsid w:val="00566E81"/>
    <w:rsid w:val="00575F45"/>
    <w:rsid w:val="005837D2"/>
    <w:rsid w:val="00584061"/>
    <w:rsid w:val="005A091B"/>
    <w:rsid w:val="005A6CD4"/>
    <w:rsid w:val="005B3DDF"/>
    <w:rsid w:val="005B74DD"/>
    <w:rsid w:val="005C450F"/>
    <w:rsid w:val="005C4EC0"/>
    <w:rsid w:val="005C6A54"/>
    <w:rsid w:val="005C6D57"/>
    <w:rsid w:val="005D2462"/>
    <w:rsid w:val="005D6ADB"/>
    <w:rsid w:val="005E38F5"/>
    <w:rsid w:val="005E6C05"/>
    <w:rsid w:val="005F58CC"/>
    <w:rsid w:val="006226EF"/>
    <w:rsid w:val="006250A1"/>
    <w:rsid w:val="00631FC0"/>
    <w:rsid w:val="00633C9E"/>
    <w:rsid w:val="00642FE8"/>
    <w:rsid w:val="00650549"/>
    <w:rsid w:val="0065142D"/>
    <w:rsid w:val="0066236E"/>
    <w:rsid w:val="00675DD6"/>
    <w:rsid w:val="00680E02"/>
    <w:rsid w:val="00684B7B"/>
    <w:rsid w:val="006863D9"/>
    <w:rsid w:val="00692004"/>
    <w:rsid w:val="006A0905"/>
    <w:rsid w:val="006A1386"/>
    <w:rsid w:val="006A5350"/>
    <w:rsid w:val="006B221C"/>
    <w:rsid w:val="006E0C44"/>
    <w:rsid w:val="006E0FCE"/>
    <w:rsid w:val="006F5410"/>
    <w:rsid w:val="006F6164"/>
    <w:rsid w:val="007108C5"/>
    <w:rsid w:val="0071145F"/>
    <w:rsid w:val="00713982"/>
    <w:rsid w:val="007218DF"/>
    <w:rsid w:val="00736584"/>
    <w:rsid w:val="00746B12"/>
    <w:rsid w:val="007559E3"/>
    <w:rsid w:val="00783057"/>
    <w:rsid w:val="00784EE4"/>
    <w:rsid w:val="00787491"/>
    <w:rsid w:val="00792DB6"/>
    <w:rsid w:val="007A2FF6"/>
    <w:rsid w:val="007C11A1"/>
    <w:rsid w:val="007C7818"/>
    <w:rsid w:val="007D6623"/>
    <w:rsid w:val="007D6EB7"/>
    <w:rsid w:val="007E191C"/>
    <w:rsid w:val="007E54FE"/>
    <w:rsid w:val="008036A5"/>
    <w:rsid w:val="008057E1"/>
    <w:rsid w:val="008138AD"/>
    <w:rsid w:val="008153F3"/>
    <w:rsid w:val="008202AE"/>
    <w:rsid w:val="00843EF9"/>
    <w:rsid w:val="008457B6"/>
    <w:rsid w:val="008509B4"/>
    <w:rsid w:val="0085456A"/>
    <w:rsid w:val="0085797D"/>
    <w:rsid w:val="00865680"/>
    <w:rsid w:val="008667D6"/>
    <w:rsid w:val="00875D58"/>
    <w:rsid w:val="008824D9"/>
    <w:rsid w:val="00884DC1"/>
    <w:rsid w:val="00885D6E"/>
    <w:rsid w:val="008926E1"/>
    <w:rsid w:val="0089550C"/>
    <w:rsid w:val="00897300"/>
    <w:rsid w:val="008A1176"/>
    <w:rsid w:val="008A1C76"/>
    <w:rsid w:val="008A25F0"/>
    <w:rsid w:val="008A2C2F"/>
    <w:rsid w:val="008C0580"/>
    <w:rsid w:val="008C2832"/>
    <w:rsid w:val="008D29D9"/>
    <w:rsid w:val="008D2D5D"/>
    <w:rsid w:val="008D31AF"/>
    <w:rsid w:val="008E60CB"/>
    <w:rsid w:val="008F10EE"/>
    <w:rsid w:val="00902D61"/>
    <w:rsid w:val="00913CAF"/>
    <w:rsid w:val="0091572A"/>
    <w:rsid w:val="00931F1E"/>
    <w:rsid w:val="00934076"/>
    <w:rsid w:val="00935D48"/>
    <w:rsid w:val="00966BBF"/>
    <w:rsid w:val="0097733E"/>
    <w:rsid w:val="00983EB6"/>
    <w:rsid w:val="009A13DE"/>
    <w:rsid w:val="009A1752"/>
    <w:rsid w:val="009A2D7E"/>
    <w:rsid w:val="009B18A8"/>
    <w:rsid w:val="009D0D8C"/>
    <w:rsid w:val="009E7137"/>
    <w:rsid w:val="009F5A97"/>
    <w:rsid w:val="00A07B43"/>
    <w:rsid w:val="00A15A74"/>
    <w:rsid w:val="00A23305"/>
    <w:rsid w:val="00A267B0"/>
    <w:rsid w:val="00A275A7"/>
    <w:rsid w:val="00A31B09"/>
    <w:rsid w:val="00A357C9"/>
    <w:rsid w:val="00A45D0D"/>
    <w:rsid w:val="00A46BC9"/>
    <w:rsid w:val="00A50F46"/>
    <w:rsid w:val="00A523CA"/>
    <w:rsid w:val="00A529A9"/>
    <w:rsid w:val="00A53318"/>
    <w:rsid w:val="00A53E79"/>
    <w:rsid w:val="00A64803"/>
    <w:rsid w:val="00A70A56"/>
    <w:rsid w:val="00A73983"/>
    <w:rsid w:val="00A764E1"/>
    <w:rsid w:val="00A77B3B"/>
    <w:rsid w:val="00A8145B"/>
    <w:rsid w:val="00A81BD8"/>
    <w:rsid w:val="00A822B9"/>
    <w:rsid w:val="00A82BB6"/>
    <w:rsid w:val="00A95359"/>
    <w:rsid w:val="00AA5AFA"/>
    <w:rsid w:val="00AB49EE"/>
    <w:rsid w:val="00AB6F31"/>
    <w:rsid w:val="00AC4DE1"/>
    <w:rsid w:val="00AE4819"/>
    <w:rsid w:val="00AE4A0E"/>
    <w:rsid w:val="00B0064E"/>
    <w:rsid w:val="00B00D20"/>
    <w:rsid w:val="00B038F3"/>
    <w:rsid w:val="00B07758"/>
    <w:rsid w:val="00B1030F"/>
    <w:rsid w:val="00B119E2"/>
    <w:rsid w:val="00B27B8B"/>
    <w:rsid w:val="00B33C93"/>
    <w:rsid w:val="00B374F4"/>
    <w:rsid w:val="00B37E87"/>
    <w:rsid w:val="00B55CCA"/>
    <w:rsid w:val="00B56B38"/>
    <w:rsid w:val="00B751D3"/>
    <w:rsid w:val="00BA3BD6"/>
    <w:rsid w:val="00BA5C28"/>
    <w:rsid w:val="00BA627A"/>
    <w:rsid w:val="00BC04DD"/>
    <w:rsid w:val="00BC1BD0"/>
    <w:rsid w:val="00BC4392"/>
    <w:rsid w:val="00BD53AE"/>
    <w:rsid w:val="00BE24BF"/>
    <w:rsid w:val="00BE3042"/>
    <w:rsid w:val="00BF78EF"/>
    <w:rsid w:val="00C208DA"/>
    <w:rsid w:val="00C20D96"/>
    <w:rsid w:val="00C2585D"/>
    <w:rsid w:val="00C41339"/>
    <w:rsid w:val="00C43DAD"/>
    <w:rsid w:val="00C54E38"/>
    <w:rsid w:val="00C64ADF"/>
    <w:rsid w:val="00C7728D"/>
    <w:rsid w:val="00C82362"/>
    <w:rsid w:val="00C95FDA"/>
    <w:rsid w:val="00C972E7"/>
    <w:rsid w:val="00CA6D09"/>
    <w:rsid w:val="00CB3AE6"/>
    <w:rsid w:val="00CC0342"/>
    <w:rsid w:val="00CC09E8"/>
    <w:rsid w:val="00CC2502"/>
    <w:rsid w:val="00CC58BA"/>
    <w:rsid w:val="00CD4DF5"/>
    <w:rsid w:val="00CE15B3"/>
    <w:rsid w:val="00CE3079"/>
    <w:rsid w:val="00CF2D76"/>
    <w:rsid w:val="00D146BB"/>
    <w:rsid w:val="00D2563D"/>
    <w:rsid w:val="00D27C0A"/>
    <w:rsid w:val="00D34B15"/>
    <w:rsid w:val="00D35E56"/>
    <w:rsid w:val="00D4215A"/>
    <w:rsid w:val="00D53A23"/>
    <w:rsid w:val="00D55F82"/>
    <w:rsid w:val="00D61904"/>
    <w:rsid w:val="00D64946"/>
    <w:rsid w:val="00D66D3A"/>
    <w:rsid w:val="00D67776"/>
    <w:rsid w:val="00D735B6"/>
    <w:rsid w:val="00D740C2"/>
    <w:rsid w:val="00D76453"/>
    <w:rsid w:val="00D77A1C"/>
    <w:rsid w:val="00D91456"/>
    <w:rsid w:val="00D927B4"/>
    <w:rsid w:val="00D94E25"/>
    <w:rsid w:val="00D95BC5"/>
    <w:rsid w:val="00DA14F7"/>
    <w:rsid w:val="00DA427D"/>
    <w:rsid w:val="00DB30EB"/>
    <w:rsid w:val="00DB458B"/>
    <w:rsid w:val="00DC4A59"/>
    <w:rsid w:val="00DD20FA"/>
    <w:rsid w:val="00DE4746"/>
    <w:rsid w:val="00DE5892"/>
    <w:rsid w:val="00DF490D"/>
    <w:rsid w:val="00DF6BD3"/>
    <w:rsid w:val="00DF721D"/>
    <w:rsid w:val="00E03059"/>
    <w:rsid w:val="00E0358D"/>
    <w:rsid w:val="00E06771"/>
    <w:rsid w:val="00E14300"/>
    <w:rsid w:val="00E20EE8"/>
    <w:rsid w:val="00E222DA"/>
    <w:rsid w:val="00E3012A"/>
    <w:rsid w:val="00E31750"/>
    <w:rsid w:val="00E42724"/>
    <w:rsid w:val="00E5763D"/>
    <w:rsid w:val="00E70283"/>
    <w:rsid w:val="00E73382"/>
    <w:rsid w:val="00E8506E"/>
    <w:rsid w:val="00E90D18"/>
    <w:rsid w:val="00E94938"/>
    <w:rsid w:val="00EC5FE5"/>
    <w:rsid w:val="00EC782E"/>
    <w:rsid w:val="00EC7C96"/>
    <w:rsid w:val="00EE38D8"/>
    <w:rsid w:val="00EE6E1E"/>
    <w:rsid w:val="00EE76C2"/>
    <w:rsid w:val="00EF12E1"/>
    <w:rsid w:val="00EF20EB"/>
    <w:rsid w:val="00EF3669"/>
    <w:rsid w:val="00EF47FD"/>
    <w:rsid w:val="00EF7F59"/>
    <w:rsid w:val="00F00C83"/>
    <w:rsid w:val="00F17F49"/>
    <w:rsid w:val="00F233DC"/>
    <w:rsid w:val="00F30C9C"/>
    <w:rsid w:val="00F401F2"/>
    <w:rsid w:val="00F46C3D"/>
    <w:rsid w:val="00F87908"/>
    <w:rsid w:val="00F94E8F"/>
    <w:rsid w:val="00FA33D3"/>
    <w:rsid w:val="00FA5C69"/>
    <w:rsid w:val="00FB303C"/>
    <w:rsid w:val="00FB3713"/>
    <w:rsid w:val="00FB728E"/>
    <w:rsid w:val="00FE13DF"/>
    <w:rsid w:val="00FE6038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B813E"/>
  <w15:docId w15:val="{4EBD3F24-DFED-4B19-9EB6-3E96BF5D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A002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A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969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6979"/>
  </w:style>
  <w:style w:type="paragraph" w:styleId="Porat">
    <w:name w:val="footer"/>
    <w:basedOn w:val="prastasis"/>
    <w:link w:val="PoratDiagrama"/>
    <w:uiPriority w:val="99"/>
    <w:unhideWhenUsed/>
    <w:rsid w:val="002969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96979"/>
  </w:style>
  <w:style w:type="paragraph" w:styleId="Sraopastraipa">
    <w:name w:val="List Paragraph"/>
    <w:basedOn w:val="prastasis"/>
    <w:uiPriority w:val="34"/>
    <w:qFormat/>
    <w:rsid w:val="00EC5FE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2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3ABE-0166-46D5-ACA6-879DA365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</Pages>
  <Words>1536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chooll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Kazakaitienė</dc:creator>
  <cp:keywords/>
  <dc:description/>
  <cp:lastModifiedBy>Vartotojas</cp:lastModifiedBy>
  <cp:revision>242</cp:revision>
  <cp:lastPrinted>2022-08-30T06:23:00Z</cp:lastPrinted>
  <dcterms:created xsi:type="dcterms:W3CDTF">2012-09-24T13:01:00Z</dcterms:created>
  <dcterms:modified xsi:type="dcterms:W3CDTF">2023-09-22T08:15:00Z</dcterms:modified>
</cp:coreProperties>
</file>